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91D0" w14:textId="20B38BEC" w:rsidR="00BC2EA5" w:rsidRPr="0080216F" w:rsidRDefault="00433E3E" w:rsidP="00BC2EA5">
      <w:pPr>
        <w:autoSpaceDE w:val="0"/>
        <w:autoSpaceDN w:val="0"/>
        <w:adjustRightInd w:val="0"/>
        <w:jc w:val="center"/>
        <w:rPr>
          <w:rFonts w:ascii="Neutraface 2 Text Book" w:hAnsi="Neutraface 2 Text Book" w:cs="Arial"/>
          <w:i/>
          <w:sz w:val="50"/>
          <w:szCs w:val="50"/>
        </w:rPr>
      </w:pPr>
      <w:r w:rsidRPr="0080216F">
        <w:rPr>
          <w:rFonts w:ascii="Neutraface 2 Text Book" w:hAnsi="Neutraface 2 Text Book" w:cs="Arial"/>
          <w:i/>
          <w:sz w:val="50"/>
          <w:szCs w:val="50"/>
        </w:rPr>
        <w:t>W</w:t>
      </w:r>
      <w:r w:rsidR="007D60FE" w:rsidRPr="0080216F">
        <w:rPr>
          <w:rFonts w:ascii="Neutraface 2 Text Book" w:hAnsi="Neutraface 2 Text Book" w:cs="Arial"/>
          <w:i/>
          <w:sz w:val="50"/>
          <w:szCs w:val="50"/>
        </w:rPr>
        <w:t>andern und W</w:t>
      </w:r>
      <w:r w:rsidRPr="0080216F">
        <w:rPr>
          <w:rFonts w:ascii="Neutraface 2 Text Book" w:hAnsi="Neutraface 2 Text Book" w:cs="Arial"/>
          <w:i/>
          <w:sz w:val="50"/>
          <w:szCs w:val="50"/>
        </w:rPr>
        <w:t>ellness im Tiroler Herbst</w:t>
      </w:r>
    </w:p>
    <w:p w14:paraId="55E8CD3C" w14:textId="21510272" w:rsidR="00DF393E" w:rsidRPr="0080216F" w:rsidRDefault="00EB181D" w:rsidP="00BC2EA5">
      <w:pPr>
        <w:jc w:val="center"/>
        <w:rPr>
          <w:rFonts w:ascii="Neutraface 2 Text Book" w:hAnsi="Neutraface 2 Text Book"/>
          <w:b/>
          <w:sz w:val="24"/>
        </w:rPr>
      </w:pPr>
      <w:r w:rsidRPr="0080216F">
        <w:rPr>
          <w:rFonts w:ascii="Neutraface 2 Text Book" w:hAnsi="Neutraface 2 Text Book"/>
          <w:b/>
          <w:sz w:val="24"/>
        </w:rPr>
        <w:t>Ob draussen oder drinnen, Entspannen geht so einfach in der Region Seefeld.</w:t>
      </w:r>
    </w:p>
    <w:p w14:paraId="2A4946A7" w14:textId="3FC6EF70" w:rsidR="001E44C1" w:rsidRPr="0080216F" w:rsidRDefault="001E44C1" w:rsidP="00772B7A">
      <w:pPr>
        <w:jc w:val="both"/>
        <w:rPr>
          <w:rFonts w:ascii="Neutraface 2 Text Book" w:hAnsi="Neutraface 2 Text Book" w:cs="Arial"/>
          <w:b/>
          <w:bCs/>
        </w:rPr>
      </w:pPr>
    </w:p>
    <w:p w14:paraId="4DDC7E25" w14:textId="77777777" w:rsidR="00BC2EA5" w:rsidRPr="0080216F" w:rsidRDefault="00BC2EA5" w:rsidP="00772B7A">
      <w:pPr>
        <w:jc w:val="both"/>
        <w:rPr>
          <w:rFonts w:ascii="Neutraface 2 Text Book" w:hAnsi="Neutraface 2 Text Book" w:cs="Arial"/>
          <w:b/>
          <w:bCs/>
        </w:rPr>
      </w:pPr>
    </w:p>
    <w:p w14:paraId="2BF2EE88" w14:textId="14FCA094" w:rsidR="00D55E8D" w:rsidRPr="0080216F" w:rsidRDefault="00031462" w:rsidP="00D55E8D">
      <w:pPr>
        <w:spacing w:line="276" w:lineRule="auto"/>
        <w:jc w:val="both"/>
        <w:rPr>
          <w:rFonts w:ascii="Neutraface 2 Text Book" w:hAnsi="Neutraface 2 Text Book" w:cs="Arial"/>
          <w:b/>
          <w:bCs/>
        </w:rPr>
      </w:pPr>
      <w:r w:rsidRPr="0097738A">
        <w:rPr>
          <w:rFonts w:ascii="Neutraface 2 Text Book" w:hAnsi="Neutraface 2 Text Book" w:cs="Arial"/>
          <w:b/>
          <w:bCs/>
        </w:rPr>
        <w:t>Bern/</w:t>
      </w:r>
      <w:r w:rsidR="00CF1F7E" w:rsidRPr="0097738A">
        <w:rPr>
          <w:rFonts w:ascii="Neutraface 2 Text Book" w:hAnsi="Neutraface 2 Text Book" w:cs="Arial"/>
          <w:b/>
          <w:bCs/>
        </w:rPr>
        <w:t>Seefeld,</w:t>
      </w:r>
      <w:r w:rsidR="00197F9D" w:rsidRPr="0097738A">
        <w:rPr>
          <w:rFonts w:ascii="Neutraface 2 Text Book" w:hAnsi="Neutraface 2 Text Book" w:cs="Arial"/>
          <w:b/>
          <w:bCs/>
        </w:rPr>
        <w:t xml:space="preserve"> </w:t>
      </w:r>
      <w:r w:rsidR="00F83A57" w:rsidRPr="0097738A">
        <w:rPr>
          <w:rFonts w:ascii="Neutraface 2 Text Book" w:hAnsi="Neutraface 2 Text Book" w:cs="Arial"/>
          <w:b/>
          <w:bCs/>
        </w:rPr>
        <w:t>2</w:t>
      </w:r>
      <w:r w:rsidR="0097738A" w:rsidRPr="0097738A">
        <w:rPr>
          <w:rFonts w:ascii="Neutraface 2 Text Book" w:hAnsi="Neutraface 2 Text Book" w:cs="Arial"/>
          <w:b/>
          <w:bCs/>
        </w:rPr>
        <w:t>9</w:t>
      </w:r>
      <w:r w:rsidR="00197F9D" w:rsidRPr="0097738A">
        <w:rPr>
          <w:rFonts w:ascii="Neutraface 2 Text Book" w:hAnsi="Neutraface 2 Text Book" w:cs="Arial"/>
          <w:b/>
          <w:bCs/>
        </w:rPr>
        <w:t>.</w:t>
      </w:r>
      <w:r w:rsidR="00CF1F7E" w:rsidRPr="0097738A">
        <w:rPr>
          <w:rFonts w:ascii="Neutraface 2 Text Book" w:hAnsi="Neutraface 2 Text Book" w:cs="Arial"/>
          <w:b/>
          <w:bCs/>
        </w:rPr>
        <w:t xml:space="preserve"> </w:t>
      </w:r>
      <w:r w:rsidR="007D60FE" w:rsidRPr="0097738A">
        <w:rPr>
          <w:rFonts w:ascii="Neutraface 2 Text Book" w:hAnsi="Neutraface 2 Text Book" w:cs="Arial"/>
          <w:b/>
          <w:bCs/>
        </w:rPr>
        <w:t xml:space="preserve">August </w:t>
      </w:r>
      <w:r w:rsidR="00FE1337" w:rsidRPr="0097738A">
        <w:rPr>
          <w:rFonts w:ascii="Neutraface 2 Text Book" w:hAnsi="Neutraface 2 Text Book" w:cs="Arial"/>
          <w:b/>
          <w:bCs/>
        </w:rPr>
        <w:t>2</w:t>
      </w:r>
      <w:r w:rsidR="006A164B" w:rsidRPr="0097738A">
        <w:rPr>
          <w:rFonts w:ascii="Neutraface 2 Text Book" w:hAnsi="Neutraface 2 Text Book" w:cs="Arial"/>
          <w:b/>
          <w:bCs/>
        </w:rPr>
        <w:t>02</w:t>
      </w:r>
      <w:r w:rsidR="00EE07A5" w:rsidRPr="0097738A">
        <w:rPr>
          <w:rFonts w:ascii="Neutraface 2 Text Book" w:hAnsi="Neutraface 2 Text Book" w:cs="Arial"/>
          <w:b/>
          <w:bCs/>
        </w:rPr>
        <w:t>3</w:t>
      </w:r>
      <w:r w:rsidR="00CF1F7E" w:rsidRPr="0097738A">
        <w:rPr>
          <w:rFonts w:ascii="Neutraface 2 Text Book" w:hAnsi="Neutraface 2 Text Book" w:cs="Arial"/>
          <w:b/>
          <w:bCs/>
        </w:rPr>
        <w:t xml:space="preserve"> – </w:t>
      </w:r>
      <w:bookmarkStart w:id="0" w:name="_Hlk133313636"/>
      <w:r w:rsidR="00D55E8D" w:rsidRPr="0097738A">
        <w:rPr>
          <w:rFonts w:ascii="Neutraface 2 Text Book" w:hAnsi="Neutraface 2 Text Book" w:cs="Arial"/>
          <w:b/>
          <w:bCs/>
        </w:rPr>
        <w:t>Die idyllische Alpenregion Seefeld lädt Wander- und</w:t>
      </w:r>
      <w:r w:rsidR="00D55E8D" w:rsidRPr="0080216F">
        <w:rPr>
          <w:rFonts w:ascii="Neutraface 2 Text Book" w:hAnsi="Neutraface 2 Text Book" w:cs="Arial"/>
          <w:b/>
          <w:bCs/>
        </w:rPr>
        <w:t xml:space="preserve"> Wellnessbegeisterte gleichermassen ein, eine Auszeit vom Alltag zu nehmen und sich inmitten der atemberaubenden Natur zu erholen. Mit seinen malerischen Wanderwegen, erstklassigen Wellnessangeboten und der beeindruckenden Kulisse der Tiroler Berge biete</w:t>
      </w:r>
      <w:r w:rsidR="000B6302">
        <w:rPr>
          <w:rFonts w:ascii="Neutraface 2 Text Book" w:hAnsi="Neutraface 2 Text Book" w:cs="Arial"/>
          <w:b/>
          <w:bCs/>
        </w:rPr>
        <w:t>n</w:t>
      </w:r>
      <w:r w:rsidR="00D55E8D" w:rsidRPr="0080216F">
        <w:rPr>
          <w:rFonts w:ascii="Neutraface 2 Text Book" w:hAnsi="Neutraface 2 Text Book" w:cs="Arial"/>
          <w:b/>
          <w:bCs/>
        </w:rPr>
        <w:t xml:space="preserve"> Seefeld</w:t>
      </w:r>
      <w:r w:rsidR="000B6302">
        <w:rPr>
          <w:rFonts w:ascii="Neutraface 2 Text Book" w:hAnsi="Neutraface 2 Text Book" w:cs="Arial"/>
          <w:b/>
          <w:bCs/>
        </w:rPr>
        <w:t xml:space="preserve">, Leutasch, </w:t>
      </w:r>
      <w:proofErr w:type="spellStart"/>
      <w:r w:rsidR="000B6302">
        <w:rPr>
          <w:rFonts w:ascii="Neutraface 2 Text Book" w:hAnsi="Neutraface 2 Text Book" w:cs="Arial"/>
          <w:b/>
          <w:bCs/>
        </w:rPr>
        <w:t>Mösern</w:t>
      </w:r>
      <w:proofErr w:type="spellEnd"/>
      <w:r w:rsidR="000B6302">
        <w:rPr>
          <w:rFonts w:ascii="Neutraface 2 Text Book" w:hAnsi="Neutraface 2 Text Book" w:cs="Arial"/>
          <w:b/>
          <w:bCs/>
        </w:rPr>
        <w:t>, Reith und Scharnitz</w:t>
      </w:r>
      <w:r w:rsidR="00D55E8D" w:rsidRPr="0080216F">
        <w:rPr>
          <w:rFonts w:ascii="Neutraface 2 Text Book" w:hAnsi="Neutraface 2 Text Book" w:cs="Arial"/>
          <w:b/>
          <w:bCs/>
        </w:rPr>
        <w:t xml:space="preserve"> die perfekte Balance zwischen aktiver Erkundung und Entspannung.</w:t>
      </w:r>
    </w:p>
    <w:p w14:paraId="6F847B2E" w14:textId="21B5AFC0" w:rsidR="00D55E8D" w:rsidRPr="0080216F" w:rsidRDefault="00D55E8D" w:rsidP="00772B7A">
      <w:pPr>
        <w:spacing w:line="276" w:lineRule="auto"/>
        <w:jc w:val="both"/>
        <w:rPr>
          <w:rFonts w:ascii="Neutraface 2 Text Book" w:hAnsi="Neutraface 2 Text Book" w:cs="Arial"/>
          <w:b/>
          <w:bCs/>
        </w:rPr>
      </w:pPr>
    </w:p>
    <w:p w14:paraId="59498B28" w14:textId="25550508" w:rsidR="00A179EF" w:rsidRPr="0080216F" w:rsidRDefault="007D60FE" w:rsidP="00772B7A">
      <w:pPr>
        <w:spacing w:line="276" w:lineRule="auto"/>
        <w:jc w:val="both"/>
        <w:rPr>
          <w:rFonts w:ascii="Neutraface 2 Text Book" w:hAnsi="Neutraface 2 Text Book" w:cs="Arial"/>
        </w:rPr>
      </w:pPr>
      <w:r w:rsidRPr="0080216F">
        <w:rPr>
          <w:rFonts w:ascii="Neutraface 2 Text Book" w:hAnsi="Neutraface 2 Text Book" w:cs="Arial"/>
        </w:rPr>
        <w:t xml:space="preserve">Auf Tirols Hochplateau auf 1’200 Metern über Meer </w:t>
      </w:r>
      <w:r w:rsidR="00383176" w:rsidRPr="0080216F">
        <w:rPr>
          <w:rFonts w:ascii="Neutraface 2 Text Book" w:hAnsi="Neutraface 2 Text Book" w:cs="Arial"/>
        </w:rPr>
        <w:t xml:space="preserve">treffen die Gäste </w:t>
      </w:r>
      <w:r w:rsidR="00D55E8D" w:rsidRPr="0080216F">
        <w:rPr>
          <w:rFonts w:ascii="Neutraface 2 Text Book" w:hAnsi="Neutraface 2 Text Book" w:cs="Arial"/>
        </w:rPr>
        <w:t xml:space="preserve">nicht nur auf 650 Kilometer Wanderwege und </w:t>
      </w:r>
      <w:r w:rsidRPr="0080216F">
        <w:rPr>
          <w:rFonts w:ascii="Neutraface 2 Text Book" w:hAnsi="Neutraface 2 Text Book" w:cs="Arial"/>
        </w:rPr>
        <w:t>über 300</w:t>
      </w:r>
      <w:r w:rsidR="00383176" w:rsidRPr="0080216F">
        <w:rPr>
          <w:rFonts w:ascii="Neutraface 2 Text Book" w:hAnsi="Neutraface 2 Text Book" w:cs="Arial"/>
        </w:rPr>
        <w:t>’</w:t>
      </w:r>
      <w:r w:rsidRPr="0080216F">
        <w:rPr>
          <w:rFonts w:ascii="Neutraface 2 Text Book" w:hAnsi="Neutraface 2 Text Book" w:cs="Arial"/>
        </w:rPr>
        <w:t>000 m² Natur</w:t>
      </w:r>
      <w:r w:rsidR="00D55E8D" w:rsidRPr="0080216F">
        <w:rPr>
          <w:rFonts w:ascii="Neutraface 2 Text Book" w:hAnsi="Neutraface 2 Text Book" w:cs="Arial"/>
        </w:rPr>
        <w:t xml:space="preserve">, sondern auch auf eine grosse Anzahl </w:t>
      </w:r>
      <w:r w:rsidRPr="0080216F">
        <w:rPr>
          <w:rFonts w:ascii="Neutraface 2 Text Book" w:hAnsi="Neutraface 2 Text Book" w:cs="Arial"/>
        </w:rPr>
        <w:t>Wellnesshotels, zwei Erlebnisbäder mit gro</w:t>
      </w:r>
      <w:r w:rsidR="00383176" w:rsidRPr="0080216F">
        <w:rPr>
          <w:rFonts w:ascii="Neutraface 2 Text Book" w:hAnsi="Neutraface 2 Text Book" w:cs="Arial"/>
        </w:rPr>
        <w:t>ss</w:t>
      </w:r>
      <w:r w:rsidRPr="0080216F">
        <w:rPr>
          <w:rFonts w:ascii="Neutraface 2 Text Book" w:hAnsi="Neutraface 2 Text Book" w:cs="Arial"/>
        </w:rPr>
        <w:t>en Saunalandschaften, vielfältige Day-S</w:t>
      </w:r>
      <w:r w:rsidR="000B6302">
        <w:rPr>
          <w:rFonts w:ascii="Neutraface 2 Text Book" w:hAnsi="Neutraface 2 Text Book" w:cs="Arial"/>
        </w:rPr>
        <w:t>PA</w:t>
      </w:r>
      <w:r w:rsidR="00383176" w:rsidRPr="0080216F">
        <w:rPr>
          <w:rFonts w:ascii="Neutraface 2 Text Book" w:hAnsi="Neutraface 2 Text Book" w:cs="Arial"/>
        </w:rPr>
        <w:t>-</w:t>
      </w:r>
      <w:r w:rsidRPr="0080216F">
        <w:rPr>
          <w:rFonts w:ascii="Neutraface 2 Text Book" w:hAnsi="Neutraface 2 Text Book" w:cs="Arial"/>
        </w:rPr>
        <w:t xml:space="preserve">Angebote und exklusive Wellnessbehandlungen.  Was </w:t>
      </w:r>
      <w:r w:rsidR="00383176" w:rsidRPr="0080216F">
        <w:rPr>
          <w:rFonts w:ascii="Neutraface 2 Text Book" w:hAnsi="Neutraface 2 Text Book" w:cs="Arial"/>
        </w:rPr>
        <w:t xml:space="preserve">also </w:t>
      </w:r>
      <w:r w:rsidRPr="0080216F">
        <w:rPr>
          <w:rFonts w:ascii="Neutraface 2 Text Book" w:hAnsi="Neutraface 2 Text Book" w:cs="Arial"/>
        </w:rPr>
        <w:t xml:space="preserve">gibt es </w:t>
      </w:r>
      <w:r w:rsidR="00D8050D">
        <w:rPr>
          <w:rFonts w:ascii="Neutraface 2 Text Book" w:hAnsi="Neutraface 2 Text Book" w:cs="Arial"/>
        </w:rPr>
        <w:t>S</w:t>
      </w:r>
      <w:r w:rsidRPr="0080216F">
        <w:rPr>
          <w:rFonts w:ascii="Neutraface 2 Text Book" w:hAnsi="Neutraface 2 Text Book" w:cs="Arial"/>
        </w:rPr>
        <w:t xml:space="preserve">chöneres, </w:t>
      </w:r>
      <w:r w:rsidR="00383176" w:rsidRPr="0080216F">
        <w:rPr>
          <w:rFonts w:ascii="Neutraface 2 Text Book" w:hAnsi="Neutraface 2 Text Book" w:cs="Arial"/>
        </w:rPr>
        <w:t xml:space="preserve">als nach einem Wandertag in </w:t>
      </w:r>
      <w:r w:rsidRPr="0080216F">
        <w:rPr>
          <w:rFonts w:ascii="Neutraface 2 Text Book" w:hAnsi="Neutraface 2 Text Book" w:cs="Arial"/>
        </w:rPr>
        <w:t xml:space="preserve">den Bergen die müden Muskeln </w:t>
      </w:r>
      <w:r w:rsidR="00AC67DA" w:rsidRPr="0080216F">
        <w:rPr>
          <w:rFonts w:ascii="Neutraface 2 Text Book" w:hAnsi="Neutraface 2 Text Book" w:cs="Arial"/>
        </w:rPr>
        <w:t xml:space="preserve">beim Badeplausch, </w:t>
      </w:r>
      <w:r w:rsidRPr="0080216F">
        <w:rPr>
          <w:rFonts w:ascii="Neutraface 2 Text Book" w:hAnsi="Neutraface 2 Text Book" w:cs="Arial"/>
        </w:rPr>
        <w:t xml:space="preserve">bei einer </w:t>
      </w:r>
      <w:r w:rsidR="00AC67DA" w:rsidRPr="0080216F">
        <w:rPr>
          <w:rFonts w:ascii="Neutraface 2 Text Book" w:hAnsi="Neutraface 2 Text Book" w:cs="Arial"/>
        </w:rPr>
        <w:t xml:space="preserve">wohltuenden </w:t>
      </w:r>
      <w:r w:rsidRPr="0080216F">
        <w:rPr>
          <w:rFonts w:ascii="Neutraface 2 Text Book" w:hAnsi="Neutraface 2 Text Book" w:cs="Arial"/>
        </w:rPr>
        <w:t>Massage oder in einer hei</w:t>
      </w:r>
      <w:r w:rsidR="00383176" w:rsidRPr="0080216F">
        <w:rPr>
          <w:rFonts w:ascii="Neutraface 2 Text Book" w:hAnsi="Neutraface 2 Text Book" w:cs="Arial"/>
        </w:rPr>
        <w:t>ss</w:t>
      </w:r>
      <w:r w:rsidRPr="0080216F">
        <w:rPr>
          <w:rFonts w:ascii="Neutraface 2 Text Book" w:hAnsi="Neutraface 2 Text Book" w:cs="Arial"/>
        </w:rPr>
        <w:t>en Sauna zu entspannen?</w:t>
      </w:r>
    </w:p>
    <w:bookmarkEnd w:id="0"/>
    <w:p w14:paraId="100A3CAA" w14:textId="73C60286" w:rsidR="00477FF6" w:rsidRPr="0080216F" w:rsidRDefault="00477FF6" w:rsidP="00772B7A">
      <w:pPr>
        <w:spacing w:line="276" w:lineRule="auto"/>
        <w:jc w:val="both"/>
        <w:rPr>
          <w:rFonts w:ascii="Neutraface 2 Text Book" w:hAnsi="Neutraface 2 Text Book" w:cs="Arial"/>
        </w:rPr>
      </w:pPr>
    </w:p>
    <w:p w14:paraId="17E66D1B" w14:textId="77777777" w:rsidR="00AC67DA" w:rsidRPr="0080216F" w:rsidRDefault="00AC67DA" w:rsidP="00AC67DA">
      <w:pPr>
        <w:spacing w:line="276" w:lineRule="auto"/>
        <w:jc w:val="both"/>
        <w:rPr>
          <w:rFonts w:ascii="Neutraface 2 Text Book" w:hAnsi="Neutraface 2 Text Book" w:cs="Arial"/>
          <w:b/>
          <w:bCs/>
        </w:rPr>
      </w:pPr>
      <w:r w:rsidRPr="0080216F">
        <w:rPr>
          <w:rFonts w:ascii="Neutraface 2 Text Book" w:hAnsi="Neutraface 2 Text Book" w:cs="Arial"/>
          <w:b/>
          <w:bCs/>
        </w:rPr>
        <w:t>Herrliches Wanderangebot</w:t>
      </w:r>
    </w:p>
    <w:p w14:paraId="49872BAF" w14:textId="25B74D83" w:rsidR="00AC67DA" w:rsidRPr="0080216F" w:rsidRDefault="00AC67DA" w:rsidP="00AC67DA">
      <w:pPr>
        <w:spacing w:line="276" w:lineRule="auto"/>
        <w:jc w:val="both"/>
        <w:rPr>
          <w:rFonts w:ascii="Neutraface 2 Text Book" w:hAnsi="Neutraface 2 Text Book" w:cs="Arial"/>
        </w:rPr>
      </w:pPr>
      <w:r w:rsidRPr="0080216F">
        <w:rPr>
          <w:rFonts w:ascii="Neutraface 2 Text Book" w:hAnsi="Neutraface 2 Text Book" w:cs="Arial"/>
        </w:rPr>
        <w:t xml:space="preserve">Mit einer Vielzahl von Wanderwegen </w:t>
      </w:r>
      <w:r w:rsidR="00CD589E">
        <w:rPr>
          <w:rFonts w:ascii="Neutraface 2 Text Book" w:hAnsi="Neutraface 2 Text Book" w:cs="Arial"/>
        </w:rPr>
        <w:t>in allen</w:t>
      </w:r>
      <w:r w:rsidRPr="0080216F">
        <w:rPr>
          <w:rFonts w:ascii="Neutraface 2 Text Book" w:hAnsi="Neutraface 2 Text Book" w:cs="Arial"/>
        </w:rPr>
        <w:t xml:space="preserve"> Schwierigkeitsgrade</w:t>
      </w:r>
      <w:r w:rsidR="00CD589E">
        <w:rPr>
          <w:rFonts w:ascii="Neutraface 2 Text Book" w:hAnsi="Neutraface 2 Text Book" w:cs="Arial"/>
        </w:rPr>
        <w:t>n</w:t>
      </w:r>
      <w:r w:rsidRPr="0080216F">
        <w:rPr>
          <w:rFonts w:ascii="Neutraface 2 Text Book" w:hAnsi="Neutraface 2 Text Book" w:cs="Arial"/>
        </w:rPr>
        <w:t xml:space="preserve"> und einem bezaubernden alpinen Ambiente bietet </w:t>
      </w:r>
      <w:r w:rsidR="00CD589E">
        <w:rPr>
          <w:rFonts w:ascii="Neutraface 2 Text Book" w:hAnsi="Neutraface 2 Text Book" w:cs="Arial"/>
        </w:rPr>
        <w:t xml:space="preserve">die Region </w:t>
      </w:r>
      <w:r w:rsidRPr="0080216F">
        <w:rPr>
          <w:rFonts w:ascii="Neutraface 2 Text Book" w:hAnsi="Neutraface 2 Text Book" w:cs="Arial"/>
        </w:rPr>
        <w:t>Seefeld ein unvergessliches Erlebnis für Outdoor-Enthusiasten jeden Alters.</w:t>
      </w:r>
      <w:r w:rsidR="006029A2" w:rsidRPr="0080216F">
        <w:rPr>
          <w:rFonts w:ascii="Neutraface 2 Text Book" w:hAnsi="Neutraface 2 Text Book" w:cs="Arial"/>
        </w:rPr>
        <w:t xml:space="preserve"> </w:t>
      </w:r>
      <w:r w:rsidRPr="0080216F">
        <w:rPr>
          <w:rFonts w:ascii="Neutraface 2 Text Book" w:hAnsi="Neutraface 2 Text Book" w:cs="Arial"/>
        </w:rPr>
        <w:t>D</w:t>
      </w:r>
      <w:r w:rsidR="00CD589E">
        <w:rPr>
          <w:rFonts w:ascii="Neutraface 2 Text Book" w:hAnsi="Neutraface 2 Text Book" w:cs="Arial"/>
        </w:rPr>
        <w:t>as Hochplateau</w:t>
      </w:r>
      <w:r w:rsidRPr="0080216F">
        <w:rPr>
          <w:rFonts w:ascii="Neutraface 2 Text Book" w:hAnsi="Neutraface 2 Text Book" w:cs="Arial"/>
        </w:rPr>
        <w:t xml:space="preserve"> ist bekannt für </w:t>
      </w:r>
      <w:r w:rsidR="00CD589E">
        <w:rPr>
          <w:rFonts w:ascii="Neutraface 2 Text Book" w:hAnsi="Neutraface 2 Text Book" w:cs="Arial"/>
        </w:rPr>
        <w:t>seine</w:t>
      </w:r>
      <w:r w:rsidRPr="0080216F">
        <w:rPr>
          <w:rFonts w:ascii="Neutraface 2 Text Book" w:hAnsi="Neutraface 2 Text Book" w:cs="Arial"/>
        </w:rPr>
        <w:t xml:space="preserve"> beeindruckende Naturlandschaft, die saftig-grünen Wiesen, klaren Bergseen</w:t>
      </w:r>
      <w:r w:rsidR="00CD589E">
        <w:rPr>
          <w:rFonts w:ascii="Neutraface 2 Text Book" w:hAnsi="Neutraface 2 Text Book" w:cs="Arial"/>
        </w:rPr>
        <w:t>, tiefen Schluchten</w:t>
      </w:r>
      <w:r w:rsidRPr="0080216F">
        <w:rPr>
          <w:rFonts w:ascii="Neutraface 2 Text Book" w:hAnsi="Neutraface 2 Text Book" w:cs="Arial"/>
        </w:rPr>
        <w:t xml:space="preserve"> und majestätischen Gipfel</w:t>
      </w:r>
      <w:r w:rsidR="00CD589E">
        <w:rPr>
          <w:rFonts w:ascii="Neutraface 2 Text Book" w:hAnsi="Neutraface 2 Text Book" w:cs="Arial"/>
        </w:rPr>
        <w:t>n</w:t>
      </w:r>
      <w:r w:rsidRPr="0080216F">
        <w:rPr>
          <w:rFonts w:ascii="Neutraface 2 Text Book" w:hAnsi="Neutraface 2 Text Book" w:cs="Arial"/>
        </w:rPr>
        <w:t xml:space="preserve">. Von sanften Spaziergängen bis hin zu anspruchsvollen Bergtouren gibt es für </w:t>
      </w:r>
      <w:r w:rsidR="00CD589E">
        <w:rPr>
          <w:rFonts w:ascii="Neutraface 2 Text Book" w:hAnsi="Neutraface 2 Text Book" w:cs="Arial"/>
        </w:rPr>
        <w:t xml:space="preserve">alle </w:t>
      </w:r>
      <w:r w:rsidRPr="0080216F">
        <w:rPr>
          <w:rFonts w:ascii="Neutraface 2 Text Book" w:hAnsi="Neutraface 2 Text Book" w:cs="Arial"/>
        </w:rPr>
        <w:t>Wander</w:t>
      </w:r>
      <w:r w:rsidR="00CD589E">
        <w:rPr>
          <w:rFonts w:ascii="Neutraface 2 Text Book" w:hAnsi="Neutraface 2 Text Book" w:cs="Arial"/>
        </w:rPr>
        <w:t xml:space="preserve">nden </w:t>
      </w:r>
      <w:r w:rsidRPr="0080216F">
        <w:rPr>
          <w:rFonts w:ascii="Neutraface 2 Text Book" w:hAnsi="Neutraface 2 Text Book" w:cs="Arial"/>
        </w:rPr>
        <w:t>d</w:t>
      </w:r>
      <w:r w:rsidR="00CD589E">
        <w:rPr>
          <w:rFonts w:ascii="Neutraface 2 Text Book" w:hAnsi="Neutraface 2 Text Book" w:cs="Arial"/>
        </w:rPr>
        <w:t>as</w:t>
      </w:r>
      <w:r w:rsidRPr="0080216F">
        <w:rPr>
          <w:rFonts w:ascii="Neutraface 2 Text Book" w:hAnsi="Neutraface 2 Text Book" w:cs="Arial"/>
        </w:rPr>
        <w:t xml:space="preserve"> passende </w:t>
      </w:r>
      <w:r w:rsidR="00CD589E">
        <w:rPr>
          <w:rFonts w:ascii="Neutraface 2 Text Book" w:hAnsi="Neutraface 2 Text Book" w:cs="Arial"/>
        </w:rPr>
        <w:t>Angebot</w:t>
      </w:r>
      <w:r w:rsidRPr="0080216F">
        <w:rPr>
          <w:rFonts w:ascii="Neutraface 2 Text Book" w:hAnsi="Neutraface 2 Text Book" w:cs="Arial"/>
        </w:rPr>
        <w:t>. Die gut markierten Wanderwege führen durch idyllische Täler, über Al</w:t>
      </w:r>
      <w:r w:rsidR="006E40E4" w:rsidRPr="0080216F">
        <w:rPr>
          <w:rFonts w:ascii="Neutraface 2 Text Book" w:hAnsi="Neutraface 2 Text Book" w:cs="Arial"/>
        </w:rPr>
        <w:t>p</w:t>
      </w:r>
      <w:r w:rsidRPr="0080216F">
        <w:rPr>
          <w:rFonts w:ascii="Neutraface 2 Text Book" w:hAnsi="Neutraface 2 Text Book" w:cs="Arial"/>
        </w:rPr>
        <w:t>wiesen</w:t>
      </w:r>
      <w:r w:rsidR="00CD589E">
        <w:rPr>
          <w:rFonts w:ascii="Neutraface 2 Text Book" w:hAnsi="Neutraface 2 Text Book" w:cs="Arial"/>
        </w:rPr>
        <w:t xml:space="preserve"> und </w:t>
      </w:r>
      <w:r w:rsidR="00AE5F0A">
        <w:rPr>
          <w:rFonts w:ascii="Neutraface 2 Text Book" w:hAnsi="Neutraface 2 Text Book" w:cs="Arial"/>
        </w:rPr>
        <w:t xml:space="preserve">auf </w:t>
      </w:r>
      <w:r w:rsidR="00CD589E">
        <w:rPr>
          <w:rFonts w:ascii="Neutraface 2 Text Book" w:hAnsi="Neutraface 2 Text Book" w:cs="Arial"/>
        </w:rPr>
        <w:t>Berggipfel</w:t>
      </w:r>
      <w:r w:rsidRPr="0080216F">
        <w:rPr>
          <w:rFonts w:ascii="Neutraface 2 Text Book" w:hAnsi="Neutraface 2 Text Book" w:cs="Arial"/>
        </w:rPr>
        <w:t xml:space="preserve"> und bieten spektakuläre Ausblicke auf die umliegenden Berge.</w:t>
      </w:r>
      <w:r w:rsidR="006029A2" w:rsidRPr="0080216F">
        <w:rPr>
          <w:rFonts w:ascii="Neutraface 2 Text Book" w:hAnsi="Neutraface 2 Text Book" w:cs="Arial"/>
        </w:rPr>
        <w:t xml:space="preserve"> Auf den Wanderungen darf aber ein Besuch </w:t>
      </w:r>
      <w:r w:rsidR="00AE5F0A">
        <w:rPr>
          <w:rFonts w:ascii="Neutraface 2 Text Book" w:hAnsi="Neutraface 2 Text Book" w:cs="Arial"/>
        </w:rPr>
        <w:t xml:space="preserve">in einer </w:t>
      </w:r>
      <w:r w:rsidR="006029A2" w:rsidRPr="0080216F">
        <w:rPr>
          <w:rFonts w:ascii="Neutraface 2 Text Book" w:hAnsi="Neutraface 2 Text Book" w:cs="Arial"/>
        </w:rPr>
        <w:t>der vielen Berghütten und Berggasthäuser auf keinen Fall fehlen. Denn die regionalen Köstlichkeiten und die Tiroler Gastfreundschaft «versüssen» jede Wanderung.</w:t>
      </w:r>
    </w:p>
    <w:p w14:paraId="7C1010A5" w14:textId="77777777" w:rsidR="006029A2" w:rsidRPr="0080216F" w:rsidRDefault="006029A2" w:rsidP="00AC67DA">
      <w:pPr>
        <w:spacing w:line="276" w:lineRule="auto"/>
        <w:jc w:val="both"/>
        <w:rPr>
          <w:rFonts w:ascii="Neutraface 2 Text Book" w:hAnsi="Neutraface 2 Text Book" w:cs="Arial"/>
        </w:rPr>
      </w:pPr>
    </w:p>
    <w:p w14:paraId="6E112960" w14:textId="5B73FEF6" w:rsidR="009941DA" w:rsidRPr="0080216F" w:rsidRDefault="009941DA" w:rsidP="00AC67DA">
      <w:pPr>
        <w:spacing w:line="276" w:lineRule="auto"/>
        <w:jc w:val="both"/>
        <w:rPr>
          <w:rFonts w:ascii="Neutraface 2 Text Book" w:hAnsi="Neutraface 2 Text Book" w:cs="Arial"/>
          <w:b/>
          <w:bCs/>
        </w:rPr>
      </w:pPr>
      <w:r w:rsidRPr="0080216F">
        <w:rPr>
          <w:rFonts w:ascii="Neutraface 2 Text Book" w:hAnsi="Neutraface 2 Text Book" w:cs="Arial"/>
          <w:b/>
          <w:bCs/>
        </w:rPr>
        <w:t>Beliebte Rundwanderungen</w:t>
      </w:r>
    </w:p>
    <w:p w14:paraId="30E123FB" w14:textId="127486D7" w:rsidR="00494DCA" w:rsidRPr="0080216F" w:rsidRDefault="00AC67DA" w:rsidP="00AC67DA">
      <w:pPr>
        <w:spacing w:line="276" w:lineRule="auto"/>
        <w:jc w:val="both"/>
        <w:rPr>
          <w:rFonts w:ascii="Neutraface 2 Text Book" w:hAnsi="Neutraface 2 Text Book" w:cs="Arial"/>
        </w:rPr>
      </w:pPr>
      <w:r w:rsidRPr="0080216F">
        <w:rPr>
          <w:rFonts w:ascii="Neutraface 2 Text Book" w:hAnsi="Neutraface 2 Text Book" w:cs="Arial"/>
        </w:rPr>
        <w:t xml:space="preserve">Ein Highlight </w:t>
      </w:r>
      <w:r w:rsidR="009941DA" w:rsidRPr="0080216F">
        <w:rPr>
          <w:rFonts w:ascii="Neutraface 2 Text Book" w:hAnsi="Neutraface 2 Text Book" w:cs="Arial"/>
        </w:rPr>
        <w:t xml:space="preserve">unter vielen </w:t>
      </w:r>
      <w:r w:rsidRPr="0080216F">
        <w:rPr>
          <w:rFonts w:ascii="Neutraface 2 Text Book" w:hAnsi="Neutraface 2 Text Book" w:cs="Arial"/>
        </w:rPr>
        <w:t>ist der Panoramaweg, der Wander</w:t>
      </w:r>
      <w:r w:rsidR="00494DCA" w:rsidRPr="0080216F">
        <w:rPr>
          <w:rFonts w:ascii="Neutraface 2 Text Book" w:hAnsi="Neutraface 2 Text Book" w:cs="Arial"/>
        </w:rPr>
        <w:t>nde</w:t>
      </w:r>
      <w:r w:rsidRPr="0080216F">
        <w:rPr>
          <w:rFonts w:ascii="Neutraface 2 Text Book" w:hAnsi="Neutraface 2 Text Book" w:cs="Arial"/>
        </w:rPr>
        <w:t xml:space="preserve"> auf eine Reise durch die atemberaubende Schönheit </w:t>
      </w:r>
      <w:r w:rsidR="009941DA" w:rsidRPr="0080216F">
        <w:rPr>
          <w:rFonts w:ascii="Neutraface 2 Text Book" w:hAnsi="Neutraface 2 Text Book" w:cs="Arial"/>
        </w:rPr>
        <w:t>rund um Reith</w:t>
      </w:r>
      <w:r w:rsidRPr="0080216F">
        <w:rPr>
          <w:rFonts w:ascii="Neutraface 2 Text Book" w:hAnsi="Neutraface 2 Text Book" w:cs="Arial"/>
        </w:rPr>
        <w:t xml:space="preserve"> mitnimmt. De</w:t>
      </w:r>
      <w:r w:rsidR="009941DA" w:rsidRPr="0080216F">
        <w:rPr>
          <w:rFonts w:ascii="Neutraface 2 Text Book" w:hAnsi="Neutraface 2 Text Book" w:cs="Arial"/>
        </w:rPr>
        <w:t>r Weg</w:t>
      </w:r>
      <w:r w:rsidRPr="0080216F">
        <w:rPr>
          <w:rFonts w:ascii="Neutraface 2 Text Book" w:hAnsi="Neutraface 2 Text Book" w:cs="Arial"/>
        </w:rPr>
        <w:t xml:space="preserve"> bietet zahlreiche Fotomöglichkeiten und Aussichtspunkte, an denen Besucher die spektakuläre Kulisse in vollen Zügen genie</w:t>
      </w:r>
      <w:r w:rsidR="006029A2" w:rsidRPr="0080216F">
        <w:rPr>
          <w:rFonts w:ascii="Neutraface 2 Text Book" w:hAnsi="Neutraface 2 Text Book" w:cs="Arial"/>
        </w:rPr>
        <w:t>ss</w:t>
      </w:r>
      <w:r w:rsidRPr="0080216F">
        <w:rPr>
          <w:rFonts w:ascii="Neutraface 2 Text Book" w:hAnsi="Neutraface 2 Text Book" w:cs="Arial"/>
        </w:rPr>
        <w:t>en können.</w:t>
      </w:r>
      <w:r w:rsidR="00494DCA" w:rsidRPr="0080216F">
        <w:rPr>
          <w:rFonts w:ascii="Neutraface 2 Text Book" w:hAnsi="Neutraface 2 Text Book" w:cs="Arial"/>
        </w:rPr>
        <w:t xml:space="preserve"> </w:t>
      </w:r>
      <w:r w:rsidR="00573378" w:rsidRPr="0080216F">
        <w:rPr>
          <w:rFonts w:ascii="Neutraface 2 Text Book" w:hAnsi="Neutraface 2 Text Book" w:cs="Arial"/>
        </w:rPr>
        <w:t xml:space="preserve">Im Herbst ein Muss – die Wanderung rund um den </w:t>
      </w:r>
      <w:proofErr w:type="spellStart"/>
      <w:r w:rsidR="00573378" w:rsidRPr="0080216F">
        <w:rPr>
          <w:rFonts w:ascii="Neutraface 2 Text Book" w:hAnsi="Neutraface 2 Text Book" w:cs="Arial"/>
        </w:rPr>
        <w:t>Gschwandtkopf</w:t>
      </w:r>
      <w:proofErr w:type="spellEnd"/>
      <w:r w:rsidR="00573378" w:rsidRPr="0080216F">
        <w:rPr>
          <w:rFonts w:ascii="Neutraface 2 Text Book" w:hAnsi="Neutraface 2 Text Book" w:cs="Arial"/>
        </w:rPr>
        <w:t xml:space="preserve">. Bei dieser Rundtour zeigt sich der Herbst von seiner schönsten Seite. Er führt an Seefeld, </w:t>
      </w:r>
      <w:proofErr w:type="spellStart"/>
      <w:r w:rsidR="00573378" w:rsidRPr="0080216F">
        <w:rPr>
          <w:rFonts w:ascii="Neutraface 2 Text Book" w:hAnsi="Neutraface 2 Text Book" w:cs="Arial"/>
        </w:rPr>
        <w:t>Mösern</w:t>
      </w:r>
      <w:proofErr w:type="spellEnd"/>
      <w:r w:rsidR="00573378" w:rsidRPr="0080216F">
        <w:rPr>
          <w:rFonts w:ascii="Neutraface 2 Text Book" w:hAnsi="Neutraface 2 Text Book" w:cs="Arial"/>
        </w:rPr>
        <w:t xml:space="preserve"> und </w:t>
      </w:r>
      <w:proofErr w:type="spellStart"/>
      <w:r w:rsidR="00573378" w:rsidRPr="0080216F">
        <w:rPr>
          <w:rFonts w:ascii="Neutraface 2 Text Book" w:hAnsi="Neutraface 2 Text Book" w:cs="Arial"/>
        </w:rPr>
        <w:t>Auland</w:t>
      </w:r>
      <w:proofErr w:type="spellEnd"/>
      <w:r w:rsidR="00573378" w:rsidRPr="0080216F">
        <w:rPr>
          <w:rFonts w:ascii="Neutraface 2 Text Book" w:hAnsi="Neutraface 2 Text Book" w:cs="Arial"/>
        </w:rPr>
        <w:t xml:space="preserve"> bei Reith vorbei und verläuft hauptsächlich </w:t>
      </w:r>
      <w:r w:rsidR="00D8050D">
        <w:rPr>
          <w:rFonts w:ascii="Neutraface 2 Text Book" w:hAnsi="Neutraface 2 Text Book" w:cs="Arial"/>
        </w:rPr>
        <w:t>durch die</w:t>
      </w:r>
      <w:r w:rsidR="00573378" w:rsidRPr="0080216F">
        <w:rPr>
          <w:rFonts w:ascii="Neutraface 2 Text Book" w:hAnsi="Neutraface 2 Text Book" w:cs="Arial"/>
        </w:rPr>
        <w:t xml:space="preserve"> herbstlich bunten Lärchenwälder. Wer die Rund</w:t>
      </w:r>
      <w:r w:rsidR="004704E6" w:rsidRPr="0080216F">
        <w:rPr>
          <w:rFonts w:ascii="Neutraface 2 Text Book" w:hAnsi="Neutraface 2 Text Book" w:cs="Arial"/>
        </w:rPr>
        <w:t xml:space="preserve">wanderung dann </w:t>
      </w:r>
      <w:r w:rsidR="00573378" w:rsidRPr="0080216F">
        <w:rPr>
          <w:rFonts w:ascii="Neutraface 2 Text Book" w:hAnsi="Neutraface 2 Text Book" w:cs="Arial"/>
        </w:rPr>
        <w:t xml:space="preserve">noch etwas ausweiten möchte, </w:t>
      </w:r>
      <w:r w:rsidR="004704E6" w:rsidRPr="0080216F">
        <w:rPr>
          <w:rFonts w:ascii="Neutraface 2 Text Book" w:hAnsi="Neutraface 2 Text Book" w:cs="Arial"/>
        </w:rPr>
        <w:t>der steigt auf d</w:t>
      </w:r>
      <w:r w:rsidR="00573378" w:rsidRPr="0080216F">
        <w:rPr>
          <w:rFonts w:ascii="Neutraface 2 Text Book" w:hAnsi="Neutraface 2 Text Book" w:cs="Arial"/>
        </w:rPr>
        <w:t xml:space="preserve">en </w:t>
      </w:r>
      <w:proofErr w:type="spellStart"/>
      <w:r w:rsidR="00573378" w:rsidRPr="0080216F">
        <w:rPr>
          <w:rFonts w:ascii="Neutraface 2 Text Book" w:hAnsi="Neutraface 2 Text Book" w:cs="Arial"/>
        </w:rPr>
        <w:t>Gschwandtkopf</w:t>
      </w:r>
      <w:proofErr w:type="spellEnd"/>
      <w:r w:rsidR="00573378" w:rsidRPr="0080216F">
        <w:rPr>
          <w:rFonts w:ascii="Neutraface 2 Text Book" w:hAnsi="Neutraface 2 Text Book" w:cs="Arial"/>
        </w:rPr>
        <w:t xml:space="preserve"> auf, </w:t>
      </w:r>
      <w:r w:rsidR="004704E6" w:rsidRPr="0080216F">
        <w:rPr>
          <w:rFonts w:ascii="Neutraface 2 Text Book" w:hAnsi="Neutraface 2 Text Book" w:cs="Arial"/>
        </w:rPr>
        <w:t xml:space="preserve">um das herrliche </w:t>
      </w:r>
      <w:r w:rsidR="00573378" w:rsidRPr="0080216F">
        <w:rPr>
          <w:rFonts w:ascii="Neutraface 2 Text Book" w:hAnsi="Neutraface 2 Text Book" w:cs="Arial"/>
        </w:rPr>
        <w:t xml:space="preserve">Panorama </w:t>
      </w:r>
      <w:r w:rsidR="004704E6" w:rsidRPr="0080216F">
        <w:rPr>
          <w:rFonts w:ascii="Neutraface 2 Text Book" w:hAnsi="Neutraface 2 Text Book" w:cs="Arial"/>
        </w:rPr>
        <w:t>über die Tiroler Bergwelt und seine Dörfer zu geniessen.</w:t>
      </w:r>
    </w:p>
    <w:p w14:paraId="3FB67E32" w14:textId="77777777" w:rsidR="00494DCA" w:rsidRPr="0080216F" w:rsidRDefault="00494DCA" w:rsidP="00AC67DA">
      <w:pPr>
        <w:spacing w:line="276" w:lineRule="auto"/>
        <w:jc w:val="both"/>
        <w:rPr>
          <w:rFonts w:ascii="Neutraface 2 Text Book" w:hAnsi="Neutraface 2 Text Book" w:cs="Arial"/>
        </w:rPr>
      </w:pPr>
    </w:p>
    <w:p w14:paraId="0983A803" w14:textId="77777777" w:rsidR="00311743" w:rsidRPr="0080216F" w:rsidRDefault="00311743" w:rsidP="00AC67DA">
      <w:pPr>
        <w:spacing w:line="276" w:lineRule="auto"/>
        <w:jc w:val="both"/>
        <w:rPr>
          <w:rFonts w:ascii="Neutraface 2 Text Book" w:hAnsi="Neutraface 2 Text Book" w:cs="Arial"/>
        </w:rPr>
      </w:pPr>
    </w:p>
    <w:p w14:paraId="54DA7365" w14:textId="260F0E34" w:rsidR="00494DCA" w:rsidRPr="0080216F" w:rsidRDefault="00494DCA" w:rsidP="00AC67DA">
      <w:pPr>
        <w:spacing w:line="276" w:lineRule="auto"/>
        <w:jc w:val="both"/>
        <w:rPr>
          <w:rFonts w:ascii="Neutraface 2 Text Book" w:hAnsi="Neutraface 2 Text Book" w:cs="Arial"/>
          <w:b/>
          <w:bCs/>
        </w:rPr>
      </w:pPr>
      <w:r w:rsidRPr="0080216F">
        <w:rPr>
          <w:rFonts w:ascii="Neutraface 2 Text Book" w:hAnsi="Neutraface 2 Text Book" w:cs="Arial"/>
          <w:b/>
          <w:bCs/>
        </w:rPr>
        <w:lastRenderedPageBreak/>
        <w:t>Familienfreundlich Wander</w:t>
      </w:r>
      <w:r w:rsidR="00B340F6" w:rsidRPr="0080216F">
        <w:rPr>
          <w:rFonts w:ascii="Neutraface 2 Text Book" w:hAnsi="Neutraface 2 Text Book" w:cs="Arial"/>
          <w:b/>
          <w:bCs/>
        </w:rPr>
        <w:t>ungen</w:t>
      </w:r>
    </w:p>
    <w:p w14:paraId="459AC156" w14:textId="2B1DBCB1" w:rsidR="00B340F6" w:rsidRPr="0080216F" w:rsidRDefault="00AC67DA" w:rsidP="00AC67DA">
      <w:pPr>
        <w:spacing w:line="276" w:lineRule="auto"/>
        <w:jc w:val="both"/>
        <w:rPr>
          <w:rFonts w:ascii="Neutraface 2 Text Book" w:hAnsi="Neutraface 2 Text Book" w:cs="Arial"/>
        </w:rPr>
      </w:pPr>
      <w:r w:rsidRPr="0080216F">
        <w:rPr>
          <w:rFonts w:ascii="Neutraface 2 Text Book" w:hAnsi="Neutraface 2 Text Book" w:cs="Arial"/>
        </w:rPr>
        <w:t xml:space="preserve">Für Familien bietet </w:t>
      </w:r>
      <w:r w:rsidR="00494DCA" w:rsidRPr="0080216F">
        <w:rPr>
          <w:rFonts w:ascii="Neutraface 2 Text Book" w:hAnsi="Neutraface 2 Text Book" w:cs="Arial"/>
        </w:rPr>
        <w:t xml:space="preserve">die </w:t>
      </w:r>
      <w:r w:rsidR="00F83A57">
        <w:rPr>
          <w:rFonts w:ascii="Neutraface 2 Text Book" w:hAnsi="Neutraface 2 Text Book" w:cs="Arial"/>
        </w:rPr>
        <w:t>Ferien</w:t>
      </w:r>
      <w:r w:rsidR="00494DCA" w:rsidRPr="0080216F">
        <w:rPr>
          <w:rFonts w:ascii="Neutraface 2 Text Book" w:hAnsi="Neutraface 2 Text Book" w:cs="Arial"/>
        </w:rPr>
        <w:t>region</w:t>
      </w:r>
      <w:r w:rsidRPr="0080216F">
        <w:rPr>
          <w:rFonts w:ascii="Neutraface 2 Text Book" w:hAnsi="Neutraface 2 Text Book" w:cs="Arial"/>
        </w:rPr>
        <w:t xml:space="preserve"> </w:t>
      </w:r>
      <w:r w:rsidR="00F83A57">
        <w:rPr>
          <w:rFonts w:ascii="Neutraface 2 Text Book" w:hAnsi="Neutraface 2 Text Book" w:cs="Arial"/>
        </w:rPr>
        <w:t xml:space="preserve">Seefeld </w:t>
      </w:r>
      <w:r w:rsidR="00494DCA" w:rsidRPr="0080216F">
        <w:rPr>
          <w:rFonts w:ascii="Neutraface 2 Text Book" w:hAnsi="Neutraface 2 Text Book" w:cs="Arial"/>
        </w:rPr>
        <w:t xml:space="preserve">eine Vielzahl an </w:t>
      </w:r>
      <w:r w:rsidRPr="0080216F">
        <w:rPr>
          <w:rFonts w:ascii="Neutraface 2 Text Book" w:hAnsi="Neutraface 2 Text Book" w:cs="Arial"/>
        </w:rPr>
        <w:t>kinderfreundliche</w:t>
      </w:r>
      <w:r w:rsidR="00AE5F0A">
        <w:rPr>
          <w:rFonts w:ascii="Neutraface 2 Text Book" w:hAnsi="Neutraface 2 Text Book" w:cs="Arial"/>
        </w:rPr>
        <w:t>n</w:t>
      </w:r>
      <w:r w:rsidRPr="0080216F">
        <w:rPr>
          <w:rFonts w:ascii="Neutraface 2 Text Book" w:hAnsi="Neutraface 2 Text Book" w:cs="Arial"/>
        </w:rPr>
        <w:t xml:space="preserve"> Wanderungen an, die sich ideal für gemeinsame Abenteuer eignen. Die kleinen Entdecker können sich auf abwechslungsreiche Routen freuen, die ihre Neugierde wecken und gleichzeitig Spa</w:t>
      </w:r>
      <w:r w:rsidR="00494DCA" w:rsidRPr="0080216F">
        <w:rPr>
          <w:rFonts w:ascii="Neutraface 2 Text Book" w:hAnsi="Neutraface 2 Text Book" w:cs="Arial"/>
        </w:rPr>
        <w:t>ss</w:t>
      </w:r>
      <w:r w:rsidRPr="0080216F">
        <w:rPr>
          <w:rFonts w:ascii="Neutraface 2 Text Book" w:hAnsi="Neutraface 2 Text Book" w:cs="Arial"/>
        </w:rPr>
        <w:t xml:space="preserve"> und Bewegung im Freien fördern.</w:t>
      </w:r>
      <w:r w:rsidR="00494DCA" w:rsidRPr="0080216F">
        <w:rPr>
          <w:rFonts w:ascii="Neutraface 2 Text Book" w:hAnsi="Neutraface 2 Text Book" w:cs="Arial"/>
        </w:rPr>
        <w:t xml:space="preserve"> Vor allem die kinderfreundlichen Steige </w:t>
      </w:r>
      <w:r w:rsidR="00B340F6" w:rsidRPr="0080216F">
        <w:rPr>
          <w:rFonts w:ascii="Neutraface 2 Text Book" w:hAnsi="Neutraface 2 Text Book" w:cs="Arial"/>
        </w:rPr>
        <w:t xml:space="preserve">durch enge Schluchten – zum Beispiel durch die Leutascher Geisterklamm – </w:t>
      </w:r>
      <w:r w:rsidR="00494DCA" w:rsidRPr="0080216F">
        <w:rPr>
          <w:rFonts w:ascii="Neutraface 2 Text Book" w:hAnsi="Neutraface 2 Text Book" w:cs="Arial"/>
        </w:rPr>
        <w:t>versprechen den jungen Wanderfreundinnen und -freunden ein prickelndes Erlebnis.</w:t>
      </w:r>
      <w:r w:rsidR="00B340F6" w:rsidRPr="0080216F">
        <w:rPr>
          <w:rFonts w:ascii="Neutraface 2 Text Book" w:hAnsi="Neutraface 2 Text Book" w:cs="Arial"/>
        </w:rPr>
        <w:t xml:space="preserve"> </w:t>
      </w:r>
    </w:p>
    <w:p w14:paraId="2A5C75FA" w14:textId="77777777" w:rsidR="00B340F6" w:rsidRPr="0080216F" w:rsidRDefault="00B340F6" w:rsidP="00AC67DA">
      <w:pPr>
        <w:spacing w:line="276" w:lineRule="auto"/>
        <w:jc w:val="both"/>
        <w:rPr>
          <w:rFonts w:ascii="Neutraface 2 Text Book" w:hAnsi="Neutraface 2 Text Book" w:cs="Arial"/>
        </w:rPr>
      </w:pPr>
    </w:p>
    <w:p w14:paraId="7DD2C29E" w14:textId="77777777" w:rsidR="00311743" w:rsidRPr="0080216F" w:rsidRDefault="00311743" w:rsidP="00311743">
      <w:pPr>
        <w:spacing w:line="276" w:lineRule="auto"/>
        <w:jc w:val="both"/>
        <w:rPr>
          <w:rFonts w:ascii="Neutraface 2 Text Book" w:hAnsi="Neutraface 2 Text Book" w:cs="Arial"/>
          <w:b/>
          <w:bCs/>
        </w:rPr>
      </w:pPr>
      <w:r w:rsidRPr="0080216F">
        <w:rPr>
          <w:rFonts w:ascii="Neutraface 2 Text Book" w:hAnsi="Neutraface 2 Text Book" w:cs="Arial"/>
          <w:b/>
          <w:bCs/>
        </w:rPr>
        <w:t>Eine geballte Ladung Wellness</w:t>
      </w:r>
    </w:p>
    <w:p w14:paraId="53674854" w14:textId="2B6FD95E" w:rsidR="00811389" w:rsidRPr="0080216F" w:rsidRDefault="00311743" w:rsidP="00311743">
      <w:pPr>
        <w:spacing w:line="276" w:lineRule="auto"/>
        <w:jc w:val="both"/>
        <w:rPr>
          <w:rFonts w:ascii="Neutraface 2 Text Book" w:hAnsi="Neutraface 2 Text Book" w:cs="Arial"/>
        </w:rPr>
      </w:pPr>
      <w:r w:rsidRPr="0080216F">
        <w:rPr>
          <w:rFonts w:ascii="Neutraface 2 Text Book" w:hAnsi="Neutraface 2 Text Book" w:cs="Arial"/>
        </w:rPr>
        <w:t xml:space="preserve">Nicht weniger als 14 spezialisierte Wellness-Hotels finden sich auf Tirols Hochplateau. Dazu gibt’s zwei Erlebnisbäder mit grossen Saunalandschaften, sieben Wellness-Hotels mit Day-SPA, mehr als 60 Saunen und Dampfbäder und über 50 In- &amp; Outdoor-Pools. Der gesamte Wellnessbereich </w:t>
      </w:r>
      <w:r w:rsidR="0080216F">
        <w:rPr>
          <w:rFonts w:ascii="Neutraface 2 Text Book" w:hAnsi="Neutraface 2 Text Book" w:cs="Arial"/>
        </w:rPr>
        <w:t xml:space="preserve">rund um Seefeld </w:t>
      </w:r>
      <w:r w:rsidRPr="0080216F">
        <w:rPr>
          <w:rFonts w:ascii="Neutraface 2 Text Book" w:hAnsi="Neutraface 2 Text Book" w:cs="Arial"/>
        </w:rPr>
        <w:t xml:space="preserve">zählt damit rund 26’000 m². </w:t>
      </w:r>
    </w:p>
    <w:p w14:paraId="307692DE" w14:textId="77777777" w:rsidR="00811389" w:rsidRPr="0080216F" w:rsidRDefault="00811389" w:rsidP="00311743">
      <w:pPr>
        <w:spacing w:line="276" w:lineRule="auto"/>
        <w:jc w:val="both"/>
        <w:rPr>
          <w:rFonts w:ascii="Neutraface 2 Text Book" w:hAnsi="Neutraface 2 Text Book" w:cs="Arial"/>
        </w:rPr>
      </w:pPr>
    </w:p>
    <w:p w14:paraId="555CF5EE" w14:textId="6DD8DDC3" w:rsidR="00811389" w:rsidRPr="0080216F" w:rsidRDefault="00811389" w:rsidP="00311743">
      <w:pPr>
        <w:spacing w:line="276" w:lineRule="auto"/>
        <w:jc w:val="both"/>
        <w:rPr>
          <w:rFonts w:ascii="Neutraface 2 Text Book" w:hAnsi="Neutraface 2 Text Book" w:cs="Arial"/>
          <w:b/>
          <w:bCs/>
        </w:rPr>
      </w:pPr>
      <w:r w:rsidRPr="0080216F">
        <w:rPr>
          <w:rFonts w:ascii="Neutraface 2 Text Book" w:hAnsi="Neutraface 2 Text Book" w:cs="Arial"/>
          <w:b/>
          <w:bCs/>
        </w:rPr>
        <w:t>Die Wellness-Spezialisten</w:t>
      </w:r>
    </w:p>
    <w:p w14:paraId="6894E415" w14:textId="60EB7498" w:rsidR="00311743" w:rsidRPr="0080216F" w:rsidRDefault="00311743" w:rsidP="00AC67DA">
      <w:pPr>
        <w:spacing w:line="276" w:lineRule="auto"/>
        <w:jc w:val="both"/>
        <w:rPr>
          <w:rFonts w:ascii="Neutraface 2 Text Book" w:hAnsi="Neutraface 2 Text Book" w:cs="Arial"/>
        </w:rPr>
      </w:pPr>
      <w:r w:rsidRPr="0080216F">
        <w:rPr>
          <w:rFonts w:ascii="Neutraface 2 Text Book" w:hAnsi="Neutraface 2 Text Book" w:cs="Arial"/>
        </w:rPr>
        <w:t xml:space="preserve">Für ausgiebige und umfangreiche </w:t>
      </w:r>
      <w:hyperlink r:id="rId7" w:history="1">
        <w:r w:rsidRPr="00401CFC">
          <w:rPr>
            <w:rStyle w:val="Hyperlink"/>
            <w:rFonts w:ascii="Neutraface 2 Text Book" w:hAnsi="Neutraface 2 Text Book" w:cs="Arial"/>
          </w:rPr>
          <w:t>Wellnessferien</w:t>
        </w:r>
      </w:hyperlink>
      <w:r w:rsidRPr="0080216F">
        <w:rPr>
          <w:rFonts w:ascii="Neutraface 2 Text Book" w:hAnsi="Neutraface 2 Text Book" w:cs="Arial"/>
        </w:rPr>
        <w:t xml:space="preserve"> empfehlen sich </w:t>
      </w:r>
      <w:r w:rsidR="00F83A57">
        <w:rPr>
          <w:rFonts w:ascii="Neutraface 2 Text Book" w:hAnsi="Neutraface 2 Text Book" w:cs="Arial"/>
        </w:rPr>
        <w:t>unter anderem</w:t>
      </w:r>
      <w:r w:rsidRPr="0080216F">
        <w:rPr>
          <w:rFonts w:ascii="Neutraface 2 Text Book" w:hAnsi="Neutraface 2 Text Book" w:cs="Arial"/>
        </w:rPr>
        <w:t xml:space="preserve"> das Alpenhotel Karwendel, das Hotel Kristall, das Lärchenhof Natur &amp; SPA Hotel, das Sporthotel </w:t>
      </w:r>
      <w:proofErr w:type="spellStart"/>
      <w:r w:rsidRPr="0080216F">
        <w:rPr>
          <w:rFonts w:ascii="Neutraface 2 Text Book" w:hAnsi="Neutraface 2 Text Book" w:cs="Arial"/>
        </w:rPr>
        <w:t>Krumers</w:t>
      </w:r>
      <w:proofErr w:type="spellEnd"/>
      <w:r w:rsidRPr="0080216F">
        <w:rPr>
          <w:rFonts w:ascii="Neutraface 2 Text Book" w:hAnsi="Neutraface 2 Text Book" w:cs="Arial"/>
        </w:rPr>
        <w:t xml:space="preserve"> Alpin</w:t>
      </w:r>
      <w:r w:rsidR="00F83A57">
        <w:rPr>
          <w:rFonts w:ascii="Neutraface 2 Text Book" w:hAnsi="Neutraface 2 Text Book" w:cs="Arial"/>
        </w:rPr>
        <w:t xml:space="preserve">, das Hotel </w:t>
      </w:r>
      <w:proofErr w:type="spellStart"/>
      <w:r w:rsidR="00F83A57">
        <w:rPr>
          <w:rFonts w:ascii="Neutraface 2 Text Book" w:hAnsi="Neutraface 2 Text Book" w:cs="Arial"/>
        </w:rPr>
        <w:t>Seespitz</w:t>
      </w:r>
      <w:proofErr w:type="spellEnd"/>
      <w:r w:rsidR="00F83A57">
        <w:rPr>
          <w:rFonts w:ascii="Neutraface 2 Text Book" w:hAnsi="Neutraface 2 Text Book" w:cs="Arial"/>
        </w:rPr>
        <w:t xml:space="preserve"> und das Hotel </w:t>
      </w:r>
      <w:r w:rsidRPr="0080216F">
        <w:rPr>
          <w:rFonts w:ascii="Neutraface 2 Text Book" w:hAnsi="Neutraface 2 Text Book" w:cs="Arial"/>
        </w:rPr>
        <w:t>Klosterbräu &amp; SPA.</w:t>
      </w:r>
      <w:r w:rsidR="00811389" w:rsidRPr="0080216F">
        <w:rPr>
          <w:rFonts w:ascii="Neutraface 2 Text Book" w:hAnsi="Neutraface 2 Text Book" w:cs="Arial"/>
        </w:rPr>
        <w:t xml:space="preserve"> Bei diesen exklusiven Wellnesshotels ist Erholung garantiert. Die</w:t>
      </w:r>
      <w:r w:rsidR="0080216F" w:rsidRPr="0080216F">
        <w:rPr>
          <w:rFonts w:ascii="Neutraface 2 Text Book" w:hAnsi="Neutraface 2 Text Book" w:cs="Arial"/>
        </w:rPr>
        <w:t>se</w:t>
      </w:r>
      <w:r w:rsidR="00811389" w:rsidRPr="0080216F">
        <w:rPr>
          <w:rFonts w:ascii="Neutraface 2 Text Book" w:hAnsi="Neutraface 2 Text Book" w:cs="Arial"/>
        </w:rPr>
        <w:t xml:space="preserve"> traumhaften </w:t>
      </w:r>
      <w:r w:rsidR="0080216F" w:rsidRPr="0080216F">
        <w:rPr>
          <w:rFonts w:ascii="Neutraface 2 Text Book" w:hAnsi="Neutraface 2 Text Book" w:cs="Arial"/>
        </w:rPr>
        <w:t xml:space="preserve">Betriebe </w:t>
      </w:r>
      <w:r w:rsidR="00811389" w:rsidRPr="0080216F">
        <w:rPr>
          <w:rFonts w:ascii="Neutraface 2 Text Book" w:hAnsi="Neutraface 2 Text Book" w:cs="Arial"/>
        </w:rPr>
        <w:t xml:space="preserve">mit ihren luxuriösen Wellness-Anlagen, </w:t>
      </w:r>
      <w:r w:rsidR="0080216F" w:rsidRPr="0080216F">
        <w:rPr>
          <w:rFonts w:ascii="Neutraface 2 Text Book" w:hAnsi="Neutraface 2 Text Book" w:cs="Arial"/>
        </w:rPr>
        <w:t xml:space="preserve">den </w:t>
      </w:r>
      <w:r w:rsidR="00811389" w:rsidRPr="0080216F">
        <w:rPr>
          <w:rFonts w:ascii="Neutraface 2 Text Book" w:hAnsi="Neutraface 2 Text Book" w:cs="Arial"/>
        </w:rPr>
        <w:t>hochwertigen</w:t>
      </w:r>
      <w:r w:rsidR="0080216F" w:rsidRPr="0080216F">
        <w:rPr>
          <w:rFonts w:ascii="Neutraface 2 Text Book" w:hAnsi="Neutraface 2 Text Book" w:cs="Arial"/>
        </w:rPr>
        <w:t xml:space="preserve"> Angeboten </w:t>
      </w:r>
      <w:r w:rsidR="00811389" w:rsidRPr="0080216F">
        <w:rPr>
          <w:rFonts w:ascii="Neutraface 2 Text Book" w:hAnsi="Neutraface 2 Text Book" w:cs="Arial"/>
        </w:rPr>
        <w:t xml:space="preserve">und der familiären Atmosphäre </w:t>
      </w:r>
      <w:r w:rsidR="00AE5F0A">
        <w:rPr>
          <w:rFonts w:ascii="Neutraface 2 Text Book" w:hAnsi="Neutraface 2 Text Book" w:cs="Arial"/>
        </w:rPr>
        <w:t>sind die perfekten Locations für einen e</w:t>
      </w:r>
      <w:r w:rsidR="00811389" w:rsidRPr="0080216F">
        <w:rPr>
          <w:rFonts w:ascii="Neutraface 2 Text Book" w:hAnsi="Neutraface 2 Text Book" w:cs="Arial"/>
        </w:rPr>
        <w:t>ntspannen</w:t>
      </w:r>
      <w:r w:rsidR="00AE5F0A">
        <w:rPr>
          <w:rFonts w:ascii="Neutraface 2 Text Book" w:hAnsi="Neutraface 2 Text Book" w:cs="Arial"/>
        </w:rPr>
        <w:t>den Aufenthalt.</w:t>
      </w:r>
    </w:p>
    <w:p w14:paraId="65046563" w14:textId="77777777" w:rsidR="008A3768" w:rsidRPr="0080216F" w:rsidRDefault="008A3768" w:rsidP="00DF393E">
      <w:pPr>
        <w:spacing w:line="276" w:lineRule="auto"/>
        <w:jc w:val="both"/>
        <w:rPr>
          <w:rFonts w:ascii="Neutraface 2 Text Book" w:hAnsi="Neutraface 2 Text Book" w:cs="Arial"/>
        </w:rPr>
      </w:pPr>
    </w:p>
    <w:p w14:paraId="365837DC" w14:textId="37A4EF69" w:rsidR="00D41953" w:rsidRPr="0080216F" w:rsidRDefault="00D41953" w:rsidP="00DF393E">
      <w:pPr>
        <w:spacing w:line="276" w:lineRule="auto"/>
        <w:jc w:val="both"/>
        <w:rPr>
          <w:rFonts w:ascii="Neutraface 2 Text Book" w:hAnsi="Neutraface 2 Text Book" w:cs="Arial"/>
        </w:rPr>
      </w:pPr>
      <w:r w:rsidRPr="0080216F">
        <w:rPr>
          <w:rFonts w:ascii="Neutraface 2 Text Book" w:hAnsi="Neutraface 2 Text Book" w:cs="Arial"/>
        </w:rPr>
        <w:t xml:space="preserve">Weitere Informationen zu Tirols Hochplateau finden Sie </w:t>
      </w:r>
      <w:hyperlink r:id="rId8" w:history="1">
        <w:r w:rsidRPr="0080216F">
          <w:rPr>
            <w:rStyle w:val="Hyperlink"/>
            <w:rFonts w:ascii="Neutraface 2 Text Book" w:hAnsi="Neutraface 2 Text Book" w:cs="Arial"/>
            <w:color w:val="auto"/>
          </w:rPr>
          <w:t>hier</w:t>
        </w:r>
      </w:hyperlink>
    </w:p>
    <w:p w14:paraId="0AFDB94A" w14:textId="77777777" w:rsidR="001D569F" w:rsidRPr="0080216F" w:rsidRDefault="001D569F" w:rsidP="00772B7A">
      <w:pPr>
        <w:spacing w:line="276" w:lineRule="auto"/>
        <w:jc w:val="both"/>
        <w:rPr>
          <w:rFonts w:ascii="Neutraface 2 Text Book" w:hAnsi="Neutraface 2 Text Book" w:cs="Arial"/>
        </w:rPr>
      </w:pPr>
    </w:p>
    <w:p w14:paraId="0170A9D4" w14:textId="38480248" w:rsidR="00144E03" w:rsidRPr="0080216F" w:rsidRDefault="00144E03" w:rsidP="00772B7A">
      <w:pPr>
        <w:spacing w:line="276" w:lineRule="auto"/>
        <w:jc w:val="both"/>
        <w:rPr>
          <w:rFonts w:ascii="Neutraface 2 Text Book" w:hAnsi="Neutraface 2 Text Book" w:cs="Arial"/>
        </w:rPr>
      </w:pPr>
      <w:r w:rsidRPr="0097738A">
        <w:rPr>
          <w:rFonts w:ascii="Neutraface 2 Text Book" w:hAnsi="Neutraface 2 Text Book" w:cs="Arial"/>
        </w:rPr>
        <w:t xml:space="preserve">Bilder inklusive Copyrights finden Sie </w:t>
      </w:r>
      <w:hyperlink r:id="rId9" w:history="1">
        <w:r w:rsidRPr="0097738A">
          <w:rPr>
            <w:rStyle w:val="Hyperlink"/>
            <w:rFonts w:ascii="Neutraface 2 Text Book" w:hAnsi="Neutraface 2 Text Book" w:cs="Arial"/>
          </w:rPr>
          <w:t>h</w:t>
        </w:r>
        <w:r w:rsidRPr="0097738A">
          <w:rPr>
            <w:rStyle w:val="Hyperlink"/>
            <w:rFonts w:ascii="Neutraface 2 Text Book" w:hAnsi="Neutraface 2 Text Book" w:cs="Arial"/>
          </w:rPr>
          <w:t>i</w:t>
        </w:r>
        <w:r w:rsidRPr="0097738A">
          <w:rPr>
            <w:rStyle w:val="Hyperlink"/>
            <w:rFonts w:ascii="Neutraface 2 Text Book" w:hAnsi="Neutraface 2 Text Book" w:cs="Arial"/>
          </w:rPr>
          <w:t>er</w:t>
        </w:r>
      </w:hyperlink>
      <w:r w:rsidRPr="0097738A">
        <w:rPr>
          <w:rFonts w:ascii="Neutraface 2 Text Book" w:hAnsi="Neutraface 2 Text Book" w:cs="Arial"/>
        </w:rPr>
        <w:t>.</w:t>
      </w:r>
    </w:p>
    <w:p w14:paraId="7C7E6DFB" w14:textId="7E3754BB" w:rsidR="005E169C" w:rsidRPr="0080216F" w:rsidRDefault="005E169C" w:rsidP="00772B7A">
      <w:pPr>
        <w:spacing w:line="276" w:lineRule="auto"/>
        <w:jc w:val="both"/>
        <w:rPr>
          <w:rFonts w:ascii="Neutraface 2 Text Book" w:hAnsi="Neutraface 2 Text Book" w:cs="Arial"/>
        </w:rPr>
      </w:pPr>
    </w:p>
    <w:p w14:paraId="2BBA900F" w14:textId="77777777" w:rsidR="00197F9D" w:rsidRPr="0080216F" w:rsidRDefault="00197F9D" w:rsidP="00772B7A">
      <w:pPr>
        <w:spacing w:line="276" w:lineRule="auto"/>
        <w:jc w:val="both"/>
        <w:rPr>
          <w:rFonts w:ascii="Neutraface 2 Text Book" w:hAnsi="Neutraface 2 Text Book" w:cs="Arial"/>
        </w:rPr>
      </w:pPr>
    </w:p>
    <w:p w14:paraId="449DEDFA" w14:textId="77777777" w:rsidR="002F0049" w:rsidRPr="0080216F"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b/>
          <w:bCs/>
          <w:sz w:val="20"/>
          <w:szCs w:val="20"/>
        </w:rPr>
      </w:pPr>
      <w:r w:rsidRPr="0080216F">
        <w:rPr>
          <w:rFonts w:ascii="Neutraface 2 Text Book" w:hAnsi="Neutraface 2 Text Book" w:cs="Arial"/>
          <w:b/>
          <w:bCs/>
          <w:sz w:val="20"/>
          <w:szCs w:val="20"/>
        </w:rPr>
        <w:t>Für weitere Informationen und Bildmaterial (Medien):</w:t>
      </w:r>
    </w:p>
    <w:p w14:paraId="79BF6C94" w14:textId="77777777" w:rsidR="002F0049" w:rsidRPr="0080216F"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80216F">
        <w:rPr>
          <w:rFonts w:ascii="Neutraface 2 Text Book" w:hAnsi="Neutraface 2 Text Book" w:cs="Arial"/>
          <w:sz w:val="20"/>
          <w:szCs w:val="20"/>
        </w:rPr>
        <w:t>Lisa Krenkel, Marketingleitung, Tourismusverband Seefeld</w:t>
      </w:r>
    </w:p>
    <w:p w14:paraId="3FB56506" w14:textId="77777777" w:rsidR="002F0049" w:rsidRPr="0080216F"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80216F">
        <w:rPr>
          <w:rFonts w:ascii="Neutraface 2 Text Book" w:hAnsi="Neutraface 2 Text Book" w:cs="Arial"/>
          <w:sz w:val="20"/>
          <w:szCs w:val="20"/>
        </w:rPr>
        <w:t xml:space="preserve">Tel. +43 5 0880 594, Lisa.Krenkel@seefeld.com </w:t>
      </w:r>
    </w:p>
    <w:p w14:paraId="44646BAE" w14:textId="00C6236C" w:rsidR="002F0049" w:rsidRPr="0080216F" w:rsidRDefault="00747550"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80216F">
        <w:rPr>
          <w:rFonts w:ascii="Neutraface 2 Text Book" w:hAnsi="Neutraface 2 Text Book" w:cs="Arial"/>
          <w:sz w:val="20"/>
          <w:szCs w:val="20"/>
        </w:rPr>
        <w:t>Jürg Krattiger</w:t>
      </w:r>
      <w:r w:rsidR="002F0049" w:rsidRPr="0080216F">
        <w:rPr>
          <w:rFonts w:ascii="Neutraface 2 Text Book" w:hAnsi="Neutraface 2 Text Book" w:cs="Arial"/>
          <w:sz w:val="20"/>
          <w:szCs w:val="20"/>
        </w:rPr>
        <w:t>, Medienstelle Tourismusverband Seefeld</w:t>
      </w:r>
    </w:p>
    <w:p w14:paraId="5B83C9F3" w14:textId="0475AEF2" w:rsidR="002F0049" w:rsidRPr="0080216F"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80216F">
        <w:rPr>
          <w:rFonts w:ascii="Neutraface 2 Text Book" w:hAnsi="Neutraface 2 Text Book" w:cs="Arial"/>
          <w:sz w:val="20"/>
          <w:szCs w:val="20"/>
        </w:rPr>
        <w:t xml:space="preserve">c/o Gretz Communications AG, Zähringerstrasse 16, </w:t>
      </w:r>
      <w:r w:rsidR="007E0BEE" w:rsidRPr="0080216F">
        <w:rPr>
          <w:rFonts w:ascii="Neutraface 2 Text Book" w:hAnsi="Neutraface 2 Text Book" w:cs="Arial"/>
          <w:sz w:val="20"/>
          <w:szCs w:val="20"/>
        </w:rPr>
        <w:t>CH-</w:t>
      </w:r>
      <w:r w:rsidRPr="0080216F">
        <w:rPr>
          <w:rFonts w:ascii="Neutraface 2 Text Book" w:hAnsi="Neutraface 2 Text Book" w:cs="Arial"/>
          <w:sz w:val="20"/>
          <w:szCs w:val="20"/>
        </w:rPr>
        <w:t xml:space="preserve">3012 Bern, Tel. 031 300 30 70, </w:t>
      </w:r>
      <w:hyperlink r:id="rId10" w:history="1">
        <w:r w:rsidRPr="0080216F">
          <w:rPr>
            <w:rFonts w:ascii="Neutraface 2 Text Book" w:hAnsi="Neutraface 2 Text Book"/>
            <w:sz w:val="20"/>
            <w:szCs w:val="20"/>
          </w:rPr>
          <w:t>info@gretzcom.ch</w:t>
        </w:r>
      </w:hyperlink>
    </w:p>
    <w:p w14:paraId="0977CE23" w14:textId="77777777" w:rsidR="002F0049" w:rsidRPr="0080216F" w:rsidRDefault="002F0049" w:rsidP="00772B7A">
      <w:pPr>
        <w:jc w:val="both"/>
        <w:rPr>
          <w:rFonts w:ascii="Neutraface 2 Text Book" w:hAnsi="Neutraface 2 Text Book" w:cs="Arial"/>
        </w:rPr>
      </w:pPr>
    </w:p>
    <w:p w14:paraId="101C7DAD" w14:textId="6A4977FE" w:rsidR="00221DD4" w:rsidRPr="0080216F" w:rsidRDefault="00D46A3E" w:rsidP="00772B7A">
      <w:pPr>
        <w:jc w:val="both"/>
        <w:rPr>
          <w:rFonts w:ascii="Neutraface 2 Text Book" w:hAnsi="Neutraface 2 Text Book" w:cs="Arial"/>
          <w:sz w:val="20"/>
          <w:szCs w:val="20"/>
        </w:rPr>
      </w:pPr>
      <w:r w:rsidRPr="0080216F">
        <w:rPr>
          <w:rFonts w:ascii="Neutraface 2 Text Book" w:hAnsi="Neutraface 2 Text Book" w:cs="Arial"/>
          <w:b/>
          <w:bCs/>
          <w:sz w:val="20"/>
          <w:szCs w:val="20"/>
        </w:rPr>
        <w:t xml:space="preserve">Region </w:t>
      </w:r>
      <w:r w:rsidR="001D06B2" w:rsidRPr="0080216F">
        <w:rPr>
          <w:rFonts w:ascii="Neutraface 2 Text Book" w:hAnsi="Neutraface 2 Text Book" w:cs="Arial"/>
          <w:b/>
          <w:bCs/>
          <w:sz w:val="20"/>
          <w:szCs w:val="20"/>
        </w:rPr>
        <w:t>S</w:t>
      </w:r>
      <w:r w:rsidR="008203C5" w:rsidRPr="0080216F">
        <w:rPr>
          <w:rFonts w:ascii="Neutraface 2 Text Book" w:hAnsi="Neutraface 2 Text Book" w:cs="Arial"/>
          <w:b/>
          <w:bCs/>
          <w:sz w:val="20"/>
          <w:szCs w:val="20"/>
        </w:rPr>
        <w:t>eefeld</w:t>
      </w:r>
      <w:r w:rsidRPr="0080216F">
        <w:rPr>
          <w:rFonts w:ascii="Neutraface 2 Text Book" w:hAnsi="Neutraface 2 Text Book" w:cs="Arial"/>
          <w:b/>
          <w:bCs/>
          <w:sz w:val="20"/>
          <w:szCs w:val="20"/>
        </w:rPr>
        <w:t xml:space="preserve"> – Tirols Hochplateau</w:t>
      </w:r>
      <w:r w:rsidR="008203C5" w:rsidRPr="0080216F">
        <w:rPr>
          <w:rFonts w:ascii="Neutraface 2 Text Book" w:hAnsi="Neutraface 2 Text Book" w:cs="Arial"/>
          <w:b/>
          <w:bCs/>
          <w:sz w:val="20"/>
          <w:szCs w:val="20"/>
        </w:rPr>
        <w:t>:</w:t>
      </w:r>
      <w:r w:rsidR="008203C5" w:rsidRPr="0080216F">
        <w:rPr>
          <w:rFonts w:ascii="Neutraface 2 Text Book" w:hAnsi="Neutraface 2 Text Book" w:cs="Arial"/>
          <w:sz w:val="20"/>
          <w:szCs w:val="20"/>
        </w:rPr>
        <w:t xml:space="preserve"> </w:t>
      </w:r>
      <w:r w:rsidRPr="0080216F">
        <w:rPr>
          <w:rFonts w:ascii="Neutraface 2 Text Book" w:hAnsi="Neutraface 2 Text Book" w:cs="Arial"/>
          <w:sz w:val="20"/>
          <w:szCs w:val="20"/>
        </w:rPr>
        <w:t xml:space="preserve">Seefeld, Leutasch, </w:t>
      </w:r>
      <w:proofErr w:type="spellStart"/>
      <w:r w:rsidRPr="0080216F">
        <w:rPr>
          <w:rFonts w:ascii="Neutraface 2 Text Book" w:hAnsi="Neutraface 2 Text Book" w:cs="Arial"/>
          <w:sz w:val="20"/>
          <w:szCs w:val="20"/>
        </w:rPr>
        <w:t>Mösern</w:t>
      </w:r>
      <w:proofErr w:type="spellEnd"/>
      <w:r w:rsidRPr="0080216F">
        <w:rPr>
          <w:rFonts w:ascii="Neutraface 2 Text Book" w:hAnsi="Neutraface 2 Text Book" w:cs="Arial"/>
          <w:sz w:val="20"/>
          <w:szCs w:val="20"/>
        </w:rPr>
        <w:t xml:space="preserve">, Reith und Scharnitz, das sind die fünf idyllischen Ortschaften, welche Tirols einzigartiges </w:t>
      </w:r>
      <w:r w:rsidR="00C40D0C" w:rsidRPr="0080216F">
        <w:rPr>
          <w:rFonts w:ascii="Neutraface 2 Text Book" w:hAnsi="Neutraface 2 Text Book" w:cs="Arial"/>
          <w:sz w:val="20"/>
          <w:szCs w:val="20"/>
        </w:rPr>
        <w:t xml:space="preserve">und </w:t>
      </w:r>
      <w:r w:rsidR="0032174F" w:rsidRPr="0080216F">
        <w:rPr>
          <w:rFonts w:ascii="Neutraface 2 Text Book" w:hAnsi="Neutraface 2 Text Book" w:cs="Arial"/>
          <w:sz w:val="20"/>
          <w:szCs w:val="20"/>
        </w:rPr>
        <w:t>beliebtestes</w:t>
      </w:r>
      <w:r w:rsidR="00C40D0C" w:rsidRPr="0080216F">
        <w:rPr>
          <w:rFonts w:ascii="Neutraface 2 Text Book" w:hAnsi="Neutraface 2 Text Book" w:cs="Arial"/>
          <w:sz w:val="20"/>
          <w:szCs w:val="20"/>
        </w:rPr>
        <w:t xml:space="preserve"> </w:t>
      </w:r>
      <w:r w:rsidRPr="0080216F">
        <w:rPr>
          <w:rFonts w:ascii="Neutraface 2 Text Book" w:hAnsi="Neutraface 2 Text Book" w:cs="Arial"/>
          <w:sz w:val="20"/>
          <w:szCs w:val="20"/>
        </w:rPr>
        <w:t>Hochplateau umfass</w:t>
      </w:r>
      <w:r w:rsidR="003B1E36" w:rsidRPr="0080216F">
        <w:rPr>
          <w:rFonts w:ascii="Neutraface 2 Text Book" w:hAnsi="Neutraface 2 Text Book" w:cs="Arial"/>
          <w:sz w:val="20"/>
          <w:szCs w:val="20"/>
        </w:rPr>
        <w:t>t</w:t>
      </w:r>
      <w:r w:rsidRPr="0080216F">
        <w:rPr>
          <w:rFonts w:ascii="Neutraface 2 Text Book" w:hAnsi="Neutraface 2 Text Book" w:cs="Arial"/>
          <w:sz w:val="20"/>
          <w:szCs w:val="20"/>
        </w:rPr>
        <w:t xml:space="preserve">. Jeder Ort </w:t>
      </w:r>
      <w:r w:rsidR="00C40D0C" w:rsidRPr="0080216F">
        <w:rPr>
          <w:rFonts w:ascii="Neutraface 2 Text Book" w:hAnsi="Neutraface 2 Text Book" w:cs="Arial"/>
          <w:sz w:val="20"/>
          <w:szCs w:val="20"/>
        </w:rPr>
        <w:t xml:space="preserve">hat seinen Reiz, </w:t>
      </w:r>
      <w:r w:rsidRPr="0080216F">
        <w:rPr>
          <w:rFonts w:ascii="Neutraface 2 Text Book" w:hAnsi="Neutraface 2 Text Book" w:cs="Arial"/>
          <w:sz w:val="20"/>
          <w:szCs w:val="20"/>
        </w:rPr>
        <w:t xml:space="preserve">erzählt seine eigenen Geschichten, birgt besondere Erlebnisse und weiss mit vielfältigen </w:t>
      </w:r>
      <w:r w:rsidR="00C40D0C" w:rsidRPr="0080216F">
        <w:rPr>
          <w:rFonts w:ascii="Neutraface 2 Text Book" w:hAnsi="Neutraface 2 Text Book" w:cs="Arial"/>
          <w:sz w:val="20"/>
          <w:szCs w:val="20"/>
        </w:rPr>
        <w:t xml:space="preserve">Angeboten und </w:t>
      </w:r>
      <w:r w:rsidRPr="0080216F">
        <w:rPr>
          <w:rFonts w:ascii="Neutraface 2 Text Book" w:hAnsi="Neutraface 2 Text Book" w:cs="Arial"/>
          <w:sz w:val="20"/>
          <w:szCs w:val="20"/>
        </w:rPr>
        <w:t xml:space="preserve">Abenteuern zu begeistern. Gemeinsam bilden die fünf Orte </w:t>
      </w:r>
      <w:r w:rsidR="003B1E36" w:rsidRPr="0080216F">
        <w:rPr>
          <w:rFonts w:ascii="Neutraface 2 Text Book" w:hAnsi="Neutraface 2 Text Book" w:cs="Arial"/>
          <w:sz w:val="20"/>
          <w:szCs w:val="20"/>
        </w:rPr>
        <w:t xml:space="preserve">zwischen Wettersteingebirge und Karwendel </w:t>
      </w:r>
      <w:r w:rsidRPr="0080216F">
        <w:rPr>
          <w:rFonts w:ascii="Neutraface 2 Text Book" w:hAnsi="Neutraface 2 Text Book" w:cs="Arial"/>
          <w:sz w:val="20"/>
          <w:szCs w:val="20"/>
        </w:rPr>
        <w:t xml:space="preserve">ein eindrucksvolles </w:t>
      </w:r>
      <w:r w:rsidR="00740B5B" w:rsidRPr="0080216F">
        <w:rPr>
          <w:rFonts w:ascii="Neutraface 2 Text Book" w:hAnsi="Neutraface 2 Text Book" w:cs="Arial"/>
          <w:sz w:val="20"/>
          <w:szCs w:val="20"/>
        </w:rPr>
        <w:t>Ferien</w:t>
      </w:r>
      <w:r w:rsidRPr="0080216F">
        <w:rPr>
          <w:rFonts w:ascii="Neutraface 2 Text Book" w:hAnsi="Neutraface 2 Text Book" w:cs="Arial"/>
          <w:sz w:val="20"/>
          <w:szCs w:val="20"/>
        </w:rPr>
        <w:t xml:space="preserve">paradies in atemberaubender Naturlandschaft </w:t>
      </w:r>
      <w:r w:rsidR="003B1E36" w:rsidRPr="0080216F">
        <w:rPr>
          <w:rFonts w:ascii="Neutraface 2 Text Book" w:hAnsi="Neutraface 2 Text Book" w:cs="Arial"/>
          <w:sz w:val="20"/>
          <w:szCs w:val="20"/>
        </w:rPr>
        <w:t xml:space="preserve">und bieten ein </w:t>
      </w:r>
      <w:r w:rsidR="00940634" w:rsidRPr="0080216F">
        <w:rPr>
          <w:rFonts w:ascii="Neutraface 2 Text Book" w:hAnsi="Neutraface 2 Text Book" w:cs="Arial"/>
          <w:sz w:val="20"/>
          <w:szCs w:val="20"/>
        </w:rPr>
        <w:t xml:space="preserve">vielfältiges Gastronomie- und Hotellerie-Angebot. </w:t>
      </w:r>
      <w:r w:rsidR="00221DD4" w:rsidRPr="0080216F">
        <w:rPr>
          <w:rFonts w:ascii="Neutraface 2 Text Book" w:hAnsi="Neutraface 2 Text Book" w:cs="Arial"/>
          <w:sz w:val="20"/>
          <w:szCs w:val="20"/>
        </w:rPr>
        <w:t xml:space="preserve">Mit dem öffentlichen Verkehr </w:t>
      </w:r>
      <w:r w:rsidR="00B326C6" w:rsidRPr="0080216F">
        <w:rPr>
          <w:rFonts w:ascii="Neutraface 2 Text Book" w:hAnsi="Neutraface 2 Text Book" w:cs="Arial"/>
          <w:sz w:val="20"/>
          <w:szCs w:val="20"/>
        </w:rPr>
        <w:t xml:space="preserve">ist die Region Seefeld hervorragend erschlossen, und ab Zürich </w:t>
      </w:r>
      <w:r w:rsidR="00221DD4" w:rsidRPr="0080216F">
        <w:rPr>
          <w:rFonts w:ascii="Neutraface 2 Text Book" w:hAnsi="Neutraface 2 Text Book" w:cs="Arial"/>
          <w:sz w:val="20"/>
          <w:szCs w:val="20"/>
        </w:rPr>
        <w:t>erreicht man Seefeld in etwas mehr als viereinhalb Stunden.</w:t>
      </w:r>
    </w:p>
    <w:sectPr w:rsidR="00221DD4" w:rsidRPr="0080216F" w:rsidSect="00151622">
      <w:headerReference w:type="default" r:id="rId11"/>
      <w:pgSz w:w="11906" w:h="16838"/>
      <w:pgMar w:top="1417" w:right="1417" w:bottom="1134" w:left="1417" w:header="708" w:footer="1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66AB" w14:textId="77777777" w:rsidR="00B23744" w:rsidRDefault="00B23744" w:rsidP="002E4AD2">
      <w:r>
        <w:separator/>
      </w:r>
    </w:p>
  </w:endnote>
  <w:endnote w:type="continuationSeparator" w:id="0">
    <w:p w14:paraId="4DB68B8E" w14:textId="77777777" w:rsidR="00B23744" w:rsidRDefault="00B23744" w:rsidP="002E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2 Text Book">
    <w:altName w:val="Calibri"/>
    <w:panose1 w:val="00000000000000000000"/>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7DCB" w14:textId="77777777" w:rsidR="00B23744" w:rsidRDefault="00B23744" w:rsidP="002E4AD2">
      <w:r>
        <w:separator/>
      </w:r>
    </w:p>
  </w:footnote>
  <w:footnote w:type="continuationSeparator" w:id="0">
    <w:p w14:paraId="65658544" w14:textId="77777777" w:rsidR="00B23744" w:rsidRDefault="00B23744" w:rsidP="002E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8C8F" w14:textId="077C2152" w:rsidR="00316CA4" w:rsidRDefault="00EE6772" w:rsidP="00EE6772">
    <w:pPr>
      <w:pStyle w:val="Kopfzeile"/>
      <w:jc w:val="center"/>
      <w:rPr>
        <w:noProof/>
        <w:lang w:eastAsia="de-CH"/>
      </w:rPr>
    </w:pPr>
    <w:r>
      <w:rPr>
        <w:noProof/>
        <w:lang w:eastAsia="de-CH"/>
      </w:rPr>
      <w:drawing>
        <wp:inline distT="0" distB="0" distL="0" distR="0" wp14:anchorId="149EB7C2" wp14:editId="2DAAAB58">
          <wp:extent cx="2533994" cy="1514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550770" cy="1524502"/>
                  </a:xfrm>
                  <a:prstGeom prst="rect">
                    <a:avLst/>
                  </a:prstGeom>
                </pic:spPr>
              </pic:pic>
            </a:graphicData>
          </a:graphic>
        </wp:inline>
      </w:drawing>
    </w:r>
  </w:p>
  <w:p w14:paraId="5E7AB21E" w14:textId="77777777" w:rsidR="00316CA4" w:rsidRDefault="00316CA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DB"/>
    <w:rsid w:val="0000613A"/>
    <w:rsid w:val="00006D06"/>
    <w:rsid w:val="000105B0"/>
    <w:rsid w:val="00011212"/>
    <w:rsid w:val="000120BD"/>
    <w:rsid w:val="00015AB6"/>
    <w:rsid w:val="00015B95"/>
    <w:rsid w:val="00025A5F"/>
    <w:rsid w:val="00031462"/>
    <w:rsid w:val="00046FBE"/>
    <w:rsid w:val="00051FC8"/>
    <w:rsid w:val="0005792C"/>
    <w:rsid w:val="000749A2"/>
    <w:rsid w:val="000B6302"/>
    <w:rsid w:val="000B674F"/>
    <w:rsid w:val="000C55E8"/>
    <w:rsid w:val="000F0F1A"/>
    <w:rsid w:val="000F3A20"/>
    <w:rsid w:val="000F738E"/>
    <w:rsid w:val="00101726"/>
    <w:rsid w:val="0010513E"/>
    <w:rsid w:val="00106FE0"/>
    <w:rsid w:val="00144E03"/>
    <w:rsid w:val="00150CE3"/>
    <w:rsid w:val="00151622"/>
    <w:rsid w:val="00165B0A"/>
    <w:rsid w:val="0017285F"/>
    <w:rsid w:val="0017668F"/>
    <w:rsid w:val="00197F9D"/>
    <w:rsid w:val="001B51C6"/>
    <w:rsid w:val="001B662F"/>
    <w:rsid w:val="001D06B2"/>
    <w:rsid w:val="001D2E0E"/>
    <w:rsid w:val="001D569F"/>
    <w:rsid w:val="001D7A53"/>
    <w:rsid w:val="001E44C1"/>
    <w:rsid w:val="00202A2B"/>
    <w:rsid w:val="0021061A"/>
    <w:rsid w:val="00221DD4"/>
    <w:rsid w:val="00222526"/>
    <w:rsid w:val="0026114A"/>
    <w:rsid w:val="002619AC"/>
    <w:rsid w:val="002939A1"/>
    <w:rsid w:val="002957D2"/>
    <w:rsid w:val="002A10DE"/>
    <w:rsid w:val="002B2A38"/>
    <w:rsid w:val="002B710F"/>
    <w:rsid w:val="002C15DF"/>
    <w:rsid w:val="002C4A6B"/>
    <w:rsid w:val="002E4AD2"/>
    <w:rsid w:val="002F0049"/>
    <w:rsid w:val="00305273"/>
    <w:rsid w:val="00306683"/>
    <w:rsid w:val="00311743"/>
    <w:rsid w:val="00316CA4"/>
    <w:rsid w:val="0032174F"/>
    <w:rsid w:val="003251BC"/>
    <w:rsid w:val="00340253"/>
    <w:rsid w:val="00357854"/>
    <w:rsid w:val="0036461B"/>
    <w:rsid w:val="00370CD8"/>
    <w:rsid w:val="00374693"/>
    <w:rsid w:val="00383176"/>
    <w:rsid w:val="00394591"/>
    <w:rsid w:val="003A2D7D"/>
    <w:rsid w:val="003A3B0D"/>
    <w:rsid w:val="003A7692"/>
    <w:rsid w:val="003B005E"/>
    <w:rsid w:val="003B1E36"/>
    <w:rsid w:val="003B5606"/>
    <w:rsid w:val="003C1DB1"/>
    <w:rsid w:val="00400688"/>
    <w:rsid w:val="0040121E"/>
    <w:rsid w:val="0040132D"/>
    <w:rsid w:val="00401CFC"/>
    <w:rsid w:val="00433E3E"/>
    <w:rsid w:val="004562B2"/>
    <w:rsid w:val="00467646"/>
    <w:rsid w:val="004700A3"/>
    <w:rsid w:val="004704E6"/>
    <w:rsid w:val="004775A6"/>
    <w:rsid w:val="00477FF6"/>
    <w:rsid w:val="00494DCA"/>
    <w:rsid w:val="00494E6A"/>
    <w:rsid w:val="004B63A9"/>
    <w:rsid w:val="004B64B8"/>
    <w:rsid w:val="004B6F73"/>
    <w:rsid w:val="004C0A61"/>
    <w:rsid w:val="004C36E7"/>
    <w:rsid w:val="004D489F"/>
    <w:rsid w:val="004E00AC"/>
    <w:rsid w:val="004E1923"/>
    <w:rsid w:val="005143F0"/>
    <w:rsid w:val="00516131"/>
    <w:rsid w:val="00517B3E"/>
    <w:rsid w:val="0054576D"/>
    <w:rsid w:val="00553967"/>
    <w:rsid w:val="005574DB"/>
    <w:rsid w:val="00562D5D"/>
    <w:rsid w:val="00573378"/>
    <w:rsid w:val="005A1FEE"/>
    <w:rsid w:val="005C76B9"/>
    <w:rsid w:val="005E169C"/>
    <w:rsid w:val="005E2B9A"/>
    <w:rsid w:val="006029A2"/>
    <w:rsid w:val="00617CC1"/>
    <w:rsid w:val="0062448C"/>
    <w:rsid w:val="006301F0"/>
    <w:rsid w:val="00641B7C"/>
    <w:rsid w:val="00643A8D"/>
    <w:rsid w:val="006503BA"/>
    <w:rsid w:val="00655A91"/>
    <w:rsid w:val="0066503A"/>
    <w:rsid w:val="006670B7"/>
    <w:rsid w:val="0069548B"/>
    <w:rsid w:val="006A164B"/>
    <w:rsid w:val="006B54A4"/>
    <w:rsid w:val="006B6609"/>
    <w:rsid w:val="006D4EE9"/>
    <w:rsid w:val="006D6CBB"/>
    <w:rsid w:val="006E40E4"/>
    <w:rsid w:val="007002E1"/>
    <w:rsid w:val="00707C83"/>
    <w:rsid w:val="007352E8"/>
    <w:rsid w:val="00735BBB"/>
    <w:rsid w:val="00740B5B"/>
    <w:rsid w:val="007415E0"/>
    <w:rsid w:val="00742034"/>
    <w:rsid w:val="00747133"/>
    <w:rsid w:val="00747550"/>
    <w:rsid w:val="007611B3"/>
    <w:rsid w:val="00772B7A"/>
    <w:rsid w:val="007B2B53"/>
    <w:rsid w:val="007D0328"/>
    <w:rsid w:val="007D60FE"/>
    <w:rsid w:val="007D6A73"/>
    <w:rsid w:val="007D7754"/>
    <w:rsid w:val="007E0BEE"/>
    <w:rsid w:val="007F38E0"/>
    <w:rsid w:val="007F6B5A"/>
    <w:rsid w:val="00800627"/>
    <w:rsid w:val="0080216F"/>
    <w:rsid w:val="00811389"/>
    <w:rsid w:val="008144BA"/>
    <w:rsid w:val="008203C5"/>
    <w:rsid w:val="008233D1"/>
    <w:rsid w:val="00847521"/>
    <w:rsid w:val="008542C8"/>
    <w:rsid w:val="00854D17"/>
    <w:rsid w:val="00855C93"/>
    <w:rsid w:val="008764C1"/>
    <w:rsid w:val="0089053E"/>
    <w:rsid w:val="008923AB"/>
    <w:rsid w:val="008967C7"/>
    <w:rsid w:val="008A3768"/>
    <w:rsid w:val="008D206F"/>
    <w:rsid w:val="008D5E07"/>
    <w:rsid w:val="008E65E0"/>
    <w:rsid w:val="00913974"/>
    <w:rsid w:val="00913F32"/>
    <w:rsid w:val="00922AB9"/>
    <w:rsid w:val="00926B72"/>
    <w:rsid w:val="00940634"/>
    <w:rsid w:val="00946C18"/>
    <w:rsid w:val="009628CC"/>
    <w:rsid w:val="009725D0"/>
    <w:rsid w:val="009770ED"/>
    <w:rsid w:val="0097738A"/>
    <w:rsid w:val="0098289C"/>
    <w:rsid w:val="00993C7E"/>
    <w:rsid w:val="009941DA"/>
    <w:rsid w:val="009F5094"/>
    <w:rsid w:val="00A06744"/>
    <w:rsid w:val="00A11D30"/>
    <w:rsid w:val="00A1305D"/>
    <w:rsid w:val="00A179EF"/>
    <w:rsid w:val="00A20A2E"/>
    <w:rsid w:val="00A21929"/>
    <w:rsid w:val="00A27DD3"/>
    <w:rsid w:val="00A33C38"/>
    <w:rsid w:val="00A33F9E"/>
    <w:rsid w:val="00A74AC6"/>
    <w:rsid w:val="00A76711"/>
    <w:rsid w:val="00A921EF"/>
    <w:rsid w:val="00AA18C8"/>
    <w:rsid w:val="00AA434A"/>
    <w:rsid w:val="00AA6A3A"/>
    <w:rsid w:val="00AC67DA"/>
    <w:rsid w:val="00AD12ED"/>
    <w:rsid w:val="00AD5508"/>
    <w:rsid w:val="00AE5F0A"/>
    <w:rsid w:val="00B05A28"/>
    <w:rsid w:val="00B13293"/>
    <w:rsid w:val="00B1649C"/>
    <w:rsid w:val="00B23744"/>
    <w:rsid w:val="00B250A5"/>
    <w:rsid w:val="00B326C6"/>
    <w:rsid w:val="00B340F6"/>
    <w:rsid w:val="00B50F94"/>
    <w:rsid w:val="00B548B9"/>
    <w:rsid w:val="00B73C25"/>
    <w:rsid w:val="00B81A0D"/>
    <w:rsid w:val="00BC2EA5"/>
    <w:rsid w:val="00BD2549"/>
    <w:rsid w:val="00BD2E22"/>
    <w:rsid w:val="00BD4865"/>
    <w:rsid w:val="00BE07AF"/>
    <w:rsid w:val="00BF304C"/>
    <w:rsid w:val="00C042DD"/>
    <w:rsid w:val="00C10B24"/>
    <w:rsid w:val="00C1115E"/>
    <w:rsid w:val="00C14109"/>
    <w:rsid w:val="00C307C1"/>
    <w:rsid w:val="00C40D0C"/>
    <w:rsid w:val="00C45A00"/>
    <w:rsid w:val="00C67865"/>
    <w:rsid w:val="00C8197B"/>
    <w:rsid w:val="00C83D2B"/>
    <w:rsid w:val="00C87B90"/>
    <w:rsid w:val="00C948F1"/>
    <w:rsid w:val="00CD589E"/>
    <w:rsid w:val="00CE40DC"/>
    <w:rsid w:val="00CF1F7E"/>
    <w:rsid w:val="00CF32E8"/>
    <w:rsid w:val="00D00C76"/>
    <w:rsid w:val="00D01E90"/>
    <w:rsid w:val="00D121CE"/>
    <w:rsid w:val="00D30254"/>
    <w:rsid w:val="00D41953"/>
    <w:rsid w:val="00D46A3E"/>
    <w:rsid w:val="00D50B26"/>
    <w:rsid w:val="00D55E8D"/>
    <w:rsid w:val="00D56E4C"/>
    <w:rsid w:val="00D60323"/>
    <w:rsid w:val="00D8050D"/>
    <w:rsid w:val="00DA1EAB"/>
    <w:rsid w:val="00DC112A"/>
    <w:rsid w:val="00DC6F55"/>
    <w:rsid w:val="00DE6809"/>
    <w:rsid w:val="00DF393E"/>
    <w:rsid w:val="00E03916"/>
    <w:rsid w:val="00E1059E"/>
    <w:rsid w:val="00E37DC4"/>
    <w:rsid w:val="00E71B21"/>
    <w:rsid w:val="00E73CE0"/>
    <w:rsid w:val="00E73FE9"/>
    <w:rsid w:val="00E80C3C"/>
    <w:rsid w:val="00E972C5"/>
    <w:rsid w:val="00EA2C9B"/>
    <w:rsid w:val="00EB181D"/>
    <w:rsid w:val="00EB40AE"/>
    <w:rsid w:val="00ED724D"/>
    <w:rsid w:val="00ED74BB"/>
    <w:rsid w:val="00EE07A5"/>
    <w:rsid w:val="00EE47E9"/>
    <w:rsid w:val="00EE6772"/>
    <w:rsid w:val="00EF45F0"/>
    <w:rsid w:val="00F16B30"/>
    <w:rsid w:val="00F16F53"/>
    <w:rsid w:val="00F17ECB"/>
    <w:rsid w:val="00F23B68"/>
    <w:rsid w:val="00F436F9"/>
    <w:rsid w:val="00F57647"/>
    <w:rsid w:val="00F828A5"/>
    <w:rsid w:val="00F83A57"/>
    <w:rsid w:val="00FA7900"/>
    <w:rsid w:val="00FB07F6"/>
    <w:rsid w:val="00FB0C2B"/>
    <w:rsid w:val="00FD54E3"/>
    <w:rsid w:val="00FE13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106ED42"/>
  <w15:chartTrackingRefBased/>
  <w15:docId w15:val="{27BE4B2B-9CDC-4F35-AC58-B0413734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203C5"/>
    <w:rPr>
      <w:color w:val="0563C1" w:themeColor="hyperlink"/>
      <w:u w:val="single"/>
    </w:rPr>
  </w:style>
  <w:style w:type="character" w:styleId="Kommentarzeichen">
    <w:name w:val="annotation reference"/>
    <w:basedOn w:val="Absatz-Standardschriftart"/>
    <w:uiPriority w:val="99"/>
    <w:semiHidden/>
    <w:unhideWhenUsed/>
    <w:rsid w:val="00A20A2E"/>
    <w:rPr>
      <w:sz w:val="16"/>
      <w:szCs w:val="16"/>
    </w:rPr>
  </w:style>
  <w:style w:type="paragraph" w:styleId="Kommentartext">
    <w:name w:val="annotation text"/>
    <w:basedOn w:val="Standard"/>
    <w:link w:val="KommentartextZchn"/>
    <w:uiPriority w:val="99"/>
    <w:unhideWhenUsed/>
    <w:rsid w:val="00A20A2E"/>
    <w:rPr>
      <w:sz w:val="20"/>
      <w:szCs w:val="20"/>
    </w:rPr>
  </w:style>
  <w:style w:type="character" w:customStyle="1" w:styleId="KommentartextZchn">
    <w:name w:val="Kommentartext Zchn"/>
    <w:basedOn w:val="Absatz-Standardschriftart"/>
    <w:link w:val="Kommentartext"/>
    <w:uiPriority w:val="99"/>
    <w:rsid w:val="00A20A2E"/>
    <w:rPr>
      <w:sz w:val="20"/>
      <w:szCs w:val="20"/>
    </w:rPr>
  </w:style>
  <w:style w:type="paragraph" w:styleId="Kommentarthema">
    <w:name w:val="annotation subject"/>
    <w:basedOn w:val="Kommentartext"/>
    <w:next w:val="Kommentartext"/>
    <w:link w:val="KommentarthemaZchn"/>
    <w:uiPriority w:val="99"/>
    <w:semiHidden/>
    <w:unhideWhenUsed/>
    <w:rsid w:val="00A20A2E"/>
    <w:rPr>
      <w:b/>
      <w:bCs/>
    </w:rPr>
  </w:style>
  <w:style w:type="character" w:customStyle="1" w:styleId="KommentarthemaZchn">
    <w:name w:val="Kommentarthema Zchn"/>
    <w:basedOn w:val="KommentartextZchn"/>
    <w:link w:val="Kommentarthema"/>
    <w:uiPriority w:val="99"/>
    <w:semiHidden/>
    <w:rsid w:val="00A20A2E"/>
    <w:rPr>
      <w:b/>
      <w:bCs/>
      <w:sz w:val="20"/>
      <w:szCs w:val="20"/>
    </w:rPr>
  </w:style>
  <w:style w:type="paragraph" w:styleId="Sprechblasentext">
    <w:name w:val="Balloon Text"/>
    <w:basedOn w:val="Standard"/>
    <w:link w:val="SprechblasentextZchn"/>
    <w:uiPriority w:val="99"/>
    <w:semiHidden/>
    <w:unhideWhenUsed/>
    <w:rsid w:val="00A20A2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A2E"/>
    <w:rPr>
      <w:rFonts w:ascii="Segoe UI" w:hAnsi="Segoe UI" w:cs="Segoe UI"/>
      <w:sz w:val="18"/>
      <w:szCs w:val="18"/>
    </w:rPr>
  </w:style>
  <w:style w:type="paragraph" w:styleId="Kopfzeile">
    <w:name w:val="header"/>
    <w:basedOn w:val="Standard"/>
    <w:link w:val="KopfzeileZchn"/>
    <w:uiPriority w:val="99"/>
    <w:unhideWhenUsed/>
    <w:rsid w:val="002E4AD2"/>
    <w:pPr>
      <w:tabs>
        <w:tab w:val="center" w:pos="4536"/>
        <w:tab w:val="right" w:pos="9072"/>
      </w:tabs>
    </w:pPr>
  </w:style>
  <w:style w:type="character" w:customStyle="1" w:styleId="KopfzeileZchn">
    <w:name w:val="Kopfzeile Zchn"/>
    <w:basedOn w:val="Absatz-Standardschriftart"/>
    <w:link w:val="Kopfzeile"/>
    <w:uiPriority w:val="99"/>
    <w:rsid w:val="002E4AD2"/>
  </w:style>
  <w:style w:type="paragraph" w:styleId="Fuzeile">
    <w:name w:val="footer"/>
    <w:basedOn w:val="Standard"/>
    <w:link w:val="FuzeileZchn"/>
    <w:uiPriority w:val="99"/>
    <w:unhideWhenUsed/>
    <w:rsid w:val="002E4AD2"/>
    <w:pPr>
      <w:tabs>
        <w:tab w:val="center" w:pos="4536"/>
        <w:tab w:val="right" w:pos="9072"/>
      </w:tabs>
    </w:pPr>
  </w:style>
  <w:style w:type="character" w:customStyle="1" w:styleId="FuzeileZchn">
    <w:name w:val="Fußzeile Zchn"/>
    <w:basedOn w:val="Absatz-Standardschriftart"/>
    <w:link w:val="Fuzeile"/>
    <w:uiPriority w:val="99"/>
    <w:rsid w:val="002E4AD2"/>
  </w:style>
  <w:style w:type="character" w:styleId="NichtaufgelsteErwhnung">
    <w:name w:val="Unresolved Mention"/>
    <w:basedOn w:val="Absatz-Standardschriftart"/>
    <w:uiPriority w:val="99"/>
    <w:semiHidden/>
    <w:unhideWhenUsed/>
    <w:rsid w:val="00742034"/>
    <w:rPr>
      <w:color w:val="605E5C"/>
      <w:shd w:val="clear" w:color="auto" w:fill="E1DFDD"/>
    </w:rPr>
  </w:style>
  <w:style w:type="character" w:styleId="BesuchterLink">
    <w:name w:val="FollowedHyperlink"/>
    <w:basedOn w:val="Absatz-Standardschriftart"/>
    <w:uiPriority w:val="99"/>
    <w:semiHidden/>
    <w:unhideWhenUsed/>
    <w:rsid w:val="00306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7356">
      <w:bodyDiv w:val="1"/>
      <w:marLeft w:val="0"/>
      <w:marRight w:val="0"/>
      <w:marTop w:val="0"/>
      <w:marBottom w:val="0"/>
      <w:divBdr>
        <w:top w:val="none" w:sz="0" w:space="0" w:color="auto"/>
        <w:left w:val="none" w:sz="0" w:space="0" w:color="auto"/>
        <w:bottom w:val="none" w:sz="0" w:space="0" w:color="auto"/>
        <w:right w:val="none" w:sz="0" w:space="0" w:color="auto"/>
      </w:divBdr>
    </w:div>
    <w:div w:id="621423714">
      <w:bodyDiv w:val="1"/>
      <w:marLeft w:val="0"/>
      <w:marRight w:val="0"/>
      <w:marTop w:val="0"/>
      <w:marBottom w:val="0"/>
      <w:divBdr>
        <w:top w:val="none" w:sz="0" w:space="0" w:color="auto"/>
        <w:left w:val="none" w:sz="0" w:space="0" w:color="auto"/>
        <w:bottom w:val="none" w:sz="0" w:space="0" w:color="auto"/>
        <w:right w:val="none" w:sz="0" w:space="0" w:color="auto"/>
      </w:divBdr>
    </w:div>
    <w:div w:id="1017927755">
      <w:bodyDiv w:val="1"/>
      <w:marLeft w:val="0"/>
      <w:marRight w:val="0"/>
      <w:marTop w:val="0"/>
      <w:marBottom w:val="0"/>
      <w:divBdr>
        <w:top w:val="none" w:sz="0" w:space="0" w:color="auto"/>
        <w:left w:val="none" w:sz="0" w:space="0" w:color="auto"/>
        <w:bottom w:val="none" w:sz="0" w:space="0" w:color="auto"/>
        <w:right w:val="none" w:sz="0" w:space="0" w:color="auto"/>
      </w:divBdr>
    </w:div>
    <w:div w:id="1081830246">
      <w:bodyDiv w:val="1"/>
      <w:marLeft w:val="0"/>
      <w:marRight w:val="0"/>
      <w:marTop w:val="0"/>
      <w:marBottom w:val="0"/>
      <w:divBdr>
        <w:top w:val="none" w:sz="0" w:space="0" w:color="auto"/>
        <w:left w:val="none" w:sz="0" w:space="0" w:color="auto"/>
        <w:bottom w:val="none" w:sz="0" w:space="0" w:color="auto"/>
        <w:right w:val="none" w:sz="0" w:space="0" w:color="auto"/>
      </w:divBdr>
    </w:div>
    <w:div w:id="1579750913">
      <w:bodyDiv w:val="1"/>
      <w:marLeft w:val="0"/>
      <w:marRight w:val="0"/>
      <w:marTop w:val="0"/>
      <w:marBottom w:val="0"/>
      <w:divBdr>
        <w:top w:val="none" w:sz="0" w:space="0" w:color="auto"/>
        <w:left w:val="none" w:sz="0" w:space="0" w:color="auto"/>
        <w:bottom w:val="none" w:sz="0" w:space="0" w:color="auto"/>
        <w:right w:val="none" w:sz="0" w:space="0" w:color="auto"/>
      </w:divBdr>
    </w:div>
    <w:div w:id="16877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feld.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eefeld.com/de/wellness-urlaub.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info@gretzcom.ch" TargetMode="External"/><Relationship Id="rId4" Type="http://schemas.openxmlformats.org/officeDocument/2006/relationships/webSettings" Target="webSettings.xml"/><Relationship Id="rId9" Type="http://schemas.openxmlformats.org/officeDocument/2006/relationships/hyperlink" Target="https://we.tl/t-Y5Al1MgQ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2233-C327-4BB4-8339-89CEB87F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63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er Cornelia (Gretz Communications AG)</dc:creator>
  <cp:keywords/>
  <dc:description/>
  <cp:lastModifiedBy>Jürg Krattiger (Gretz Communications AG)</cp:lastModifiedBy>
  <cp:revision>46</cp:revision>
  <cp:lastPrinted>2023-08-23T06:48:00Z</cp:lastPrinted>
  <dcterms:created xsi:type="dcterms:W3CDTF">2022-06-30T11:53:00Z</dcterms:created>
  <dcterms:modified xsi:type="dcterms:W3CDTF">2023-08-29T05:40:00Z</dcterms:modified>
</cp:coreProperties>
</file>